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DD" w:rsidRDefault="00CB3FFF" w:rsidP="007E55DB">
      <w:pPr>
        <w:jc w:val="center"/>
      </w:pPr>
      <w:r>
        <w:t>Geriatric prosthodontics</w:t>
      </w:r>
    </w:p>
    <w:p w:rsidR="007E55DB" w:rsidRDefault="007E55DB" w:rsidP="007E55DB">
      <w:pPr>
        <w:jc w:val="center"/>
      </w:pPr>
      <w:r>
        <w:t>"Special considerations for the elderly"</w:t>
      </w:r>
    </w:p>
    <w:p w:rsidR="00CB3FFF" w:rsidRDefault="00CB3FFF" w:rsidP="00CB3FFF">
      <w:pPr>
        <w:jc w:val="right"/>
      </w:pPr>
      <w:r>
        <w:t xml:space="preserve">When do we start </w:t>
      </w:r>
      <w:r w:rsidR="004D17E0">
        <w:t xml:space="preserve">to consider </w:t>
      </w:r>
      <w:r>
        <w:t>that a person is reaching the geriatric period?</w:t>
      </w:r>
    </w:p>
    <w:p w:rsidR="007E55DB" w:rsidRDefault="00CB3FFF" w:rsidP="007E55DB">
      <w:pPr>
        <w:jc w:val="right"/>
      </w:pPr>
      <w:r>
        <w:t>A general consensus has been reach</w:t>
      </w:r>
      <w:r w:rsidR="007E55DB">
        <w:t>ed</w:t>
      </w:r>
      <w:r>
        <w:t xml:space="preserve"> to consider the age of retirement</w:t>
      </w:r>
      <w:r w:rsidR="007E55DB">
        <w:t xml:space="preserve"> as being the starting period for the geriatric period, which is 60 years for females and 65-70 for males</w:t>
      </w:r>
    </w:p>
    <w:p w:rsidR="006E4622" w:rsidRDefault="007E55DB" w:rsidP="006E4622">
      <w:pPr>
        <w:jc w:val="right"/>
      </w:pPr>
      <w:r>
        <w:t xml:space="preserve">This is probably true </w:t>
      </w:r>
      <w:r w:rsidR="006E4622">
        <w:t>so far as the chronological definition</w:t>
      </w:r>
      <w:r w:rsidR="00645CA9">
        <w:t xml:space="preserve">, but we can still see </w:t>
      </w:r>
      <w:r w:rsidR="006E4622">
        <w:t xml:space="preserve">people </w:t>
      </w:r>
      <w:r w:rsidR="00645CA9">
        <w:t>wh</w:t>
      </w:r>
      <w:r w:rsidR="006E4622">
        <w:t xml:space="preserve">o are a lot younger than 60, yet </w:t>
      </w:r>
      <w:r w:rsidR="00645CA9">
        <w:t>they give all the manifestations "clinical and subclinical" of old age; because of addictions like "alcohol,tobacco,drugs…</w:t>
      </w:r>
      <w:r w:rsidR="006E4622">
        <w:t>etc</w:t>
      </w:r>
      <w:r w:rsidR="00645CA9">
        <w:t xml:space="preserve">" and they start giving signs and symptoms of old age </w:t>
      </w:r>
    </w:p>
    <w:p w:rsidR="00BA3AC8" w:rsidRDefault="00645CA9" w:rsidP="006E4622">
      <w:pPr>
        <w:jc w:val="right"/>
      </w:pPr>
      <w:r>
        <w:t xml:space="preserve">On the other hand there are people who </w:t>
      </w:r>
      <w:r w:rsidR="00BA3AC8">
        <w:t xml:space="preserve">are above the age of retirement but they are very healthy and look after themselves and don’t have any sign or symptom of old age  </w:t>
      </w:r>
    </w:p>
    <w:p w:rsidR="00342D82" w:rsidRDefault="004A59AF" w:rsidP="006E4622">
      <w:pPr>
        <w:jc w:val="right"/>
      </w:pPr>
      <w:r>
        <w:t xml:space="preserve">This is the </w:t>
      </w:r>
      <w:r w:rsidR="00342D82">
        <w:t xml:space="preserve">basis for the argument on when the ageing period start manifesting clinically </w:t>
      </w:r>
      <w:r w:rsidR="006E4622">
        <w:t>i</w:t>
      </w:r>
      <w:r w:rsidR="00342D82">
        <w:t>n patients</w:t>
      </w:r>
    </w:p>
    <w:p w:rsidR="00342D82" w:rsidRDefault="00342D82" w:rsidP="00BA3AC8">
      <w:pPr>
        <w:jc w:val="right"/>
      </w:pPr>
      <w:r>
        <w:t>Define the process of ageing:</w:t>
      </w:r>
    </w:p>
    <w:p w:rsidR="001D5B8A" w:rsidRDefault="00342D82" w:rsidP="006D485A">
      <w:pPr>
        <w:jc w:val="right"/>
      </w:pPr>
      <w:r>
        <w:t>It is a normal process</w:t>
      </w:r>
      <w:r w:rsidR="00DB6882">
        <w:t>, at which</w:t>
      </w:r>
      <w:r w:rsidR="00CE27F0">
        <w:t xml:space="preserve"> the normal development of the body</w:t>
      </w:r>
      <w:r w:rsidR="00DB6882">
        <w:t xml:space="preserve"> "cells, tissues and organs"</w:t>
      </w:r>
      <w:r w:rsidR="006D485A">
        <w:t xml:space="preserve"> start to decline and terminate at a certain period of time, this decline starts as early as </w:t>
      </w:r>
      <w:r w:rsidR="006E4622">
        <w:t xml:space="preserve">the </w:t>
      </w:r>
      <w:r w:rsidR="006D485A">
        <w:t xml:space="preserve">age of 30, at which the cell </w:t>
      </w:r>
      <w:r w:rsidR="00B82B38">
        <w:t>division</w:t>
      </w:r>
      <w:r w:rsidR="001D5B8A">
        <w:t>, mitosis</w:t>
      </w:r>
      <w:r w:rsidR="006D485A">
        <w:t xml:space="preserve">, repair and healing start to decline </w:t>
      </w:r>
      <w:r w:rsidR="00B82B38">
        <w:t>and by the time the person reaches 70 there will be a complete termination of the entire development of the body and this when we consi</w:t>
      </w:r>
      <w:r w:rsidR="001D5B8A">
        <w:t xml:space="preserve">der the geriatric period starts, and all of this is genetically determined </w:t>
      </w:r>
    </w:p>
    <w:p w:rsidR="001D5B8A" w:rsidRDefault="009B60E4" w:rsidP="006D485A">
      <w:pPr>
        <w:jc w:val="right"/>
      </w:pPr>
      <w:r>
        <w:t>The clinical presentation for geriatrics in general:</w:t>
      </w:r>
    </w:p>
    <w:p w:rsidR="009B60E4" w:rsidRDefault="00292204" w:rsidP="006D485A">
      <w:pPr>
        <w:jc w:val="right"/>
      </w:pPr>
      <w:r>
        <w:t>*oral and perioral changes</w:t>
      </w:r>
      <w:r w:rsidR="004375BC">
        <w:t xml:space="preserve"> due to ageing:</w:t>
      </w:r>
    </w:p>
    <w:p w:rsidR="00DE592F" w:rsidRDefault="00DE592F" w:rsidP="006D485A">
      <w:pPr>
        <w:jc w:val="right"/>
      </w:pPr>
      <w:r>
        <w:t xml:space="preserve">1- Facial skin and perioral muscles </w:t>
      </w:r>
    </w:p>
    <w:p w:rsidR="00DE592F" w:rsidRDefault="00DE592F" w:rsidP="006D485A">
      <w:pPr>
        <w:jc w:val="right"/>
        <w:rPr>
          <w:rtl/>
          <w:lang w:bidi="ar-JO"/>
        </w:rPr>
      </w:pPr>
      <w:r>
        <w:t>2- Oral mucosa and the tissue bed of the denture</w:t>
      </w:r>
    </w:p>
    <w:p w:rsidR="00292204" w:rsidRDefault="00DE592F" w:rsidP="007902D8">
      <w:pPr>
        <w:jc w:val="right"/>
      </w:pPr>
      <w:r>
        <w:t>3- TMJ articulation controlled by the neuromuscular system</w:t>
      </w:r>
    </w:p>
    <w:p w:rsidR="007902D8" w:rsidRDefault="007902D8" w:rsidP="007902D8">
      <w:pPr>
        <w:jc w:val="right"/>
      </w:pPr>
      <w:r>
        <w:t>In details:</w:t>
      </w:r>
    </w:p>
    <w:p w:rsidR="007902D8" w:rsidRPr="00925E02" w:rsidRDefault="007902D8" w:rsidP="007902D8">
      <w:pPr>
        <w:jc w:val="right"/>
        <w:rPr>
          <w:b/>
          <w:bCs/>
        </w:rPr>
      </w:pPr>
      <w:r w:rsidRPr="00925E02">
        <w:rPr>
          <w:b/>
          <w:bCs/>
        </w:rPr>
        <w:t>1- Facial skin and perioral muscles:</w:t>
      </w:r>
    </w:p>
    <w:p w:rsidR="00DA1512" w:rsidRDefault="00663E49" w:rsidP="00DA1512">
      <w:pPr>
        <w:jc w:val="right"/>
      </w:pPr>
      <w:r>
        <w:t>*</w:t>
      </w:r>
      <w:r w:rsidR="00953234">
        <w:t>The typical appearance of elderly pati</w:t>
      </w:r>
      <w:r w:rsidR="00DA1512">
        <w:t>ents requiring dental treatment:</w:t>
      </w:r>
    </w:p>
    <w:p w:rsidR="00DA1512" w:rsidRDefault="00327495" w:rsidP="00DA1512">
      <w:pPr>
        <w:jc w:val="right"/>
      </w:pPr>
      <w:r>
        <w:t>1</w:t>
      </w:r>
      <w:r w:rsidR="00DA1512">
        <w:t>-total disappearance of the lips:</w:t>
      </w:r>
    </w:p>
    <w:p w:rsidR="00DA1512" w:rsidRDefault="00631375" w:rsidP="00DA1512">
      <w:pPr>
        <w:jc w:val="right"/>
      </w:pPr>
      <w:r>
        <w:t>-</w:t>
      </w:r>
      <w:r w:rsidR="00DA1512">
        <w:t xml:space="preserve">The orifice of the mouth is relapsing </w:t>
      </w:r>
      <w:r w:rsidR="007601E3">
        <w:t>inwards;</w:t>
      </w:r>
      <w:r w:rsidR="00DA1512">
        <w:t xml:space="preserve"> these are not because the skin </w:t>
      </w:r>
      <w:r w:rsidR="005F5C42">
        <w:t xml:space="preserve">is </w:t>
      </w:r>
      <w:r>
        <w:t>deepened but</w:t>
      </w:r>
      <w:r w:rsidR="00DA1512">
        <w:t xml:space="preserve"> al</w:t>
      </w:r>
      <w:r w:rsidR="007601E3">
        <w:t xml:space="preserve">so due </w:t>
      </w:r>
      <w:r w:rsidR="005F5C42">
        <w:t>to the lack of support of</w:t>
      </w:r>
      <w:r w:rsidR="00DA1512">
        <w:t xml:space="preserve"> the muscles around the mouth</w:t>
      </w:r>
    </w:p>
    <w:p w:rsidR="00DA1512" w:rsidRDefault="00327495" w:rsidP="00DA1512">
      <w:pPr>
        <w:jc w:val="right"/>
        <w:rPr>
          <w:rtl/>
          <w:lang w:bidi="ar-JO"/>
        </w:rPr>
      </w:pPr>
      <w:r>
        <w:t>2</w:t>
      </w:r>
      <w:r w:rsidR="00631375">
        <w:t>-</w:t>
      </w:r>
      <w:r w:rsidR="00DA1512">
        <w:t>Deep grooves in the skin</w:t>
      </w:r>
    </w:p>
    <w:p w:rsidR="00FC15C7" w:rsidRDefault="00663E49" w:rsidP="00540DAB">
      <w:pPr>
        <w:jc w:val="right"/>
      </w:pPr>
      <w:r>
        <w:lastRenderedPageBreak/>
        <w:t>-</w:t>
      </w:r>
      <w:r w:rsidR="008A6FD0">
        <w:t>Providing support</w:t>
      </w:r>
      <w:r w:rsidR="009D54AF">
        <w:t xml:space="preserve"> to the muscles by prosthodontics</w:t>
      </w:r>
      <w:r w:rsidR="005F5C42">
        <w:t xml:space="preserve"> may improve the situation </w:t>
      </w:r>
      <w:r w:rsidR="00540DAB">
        <w:t>"</w:t>
      </w:r>
      <w:r w:rsidR="008A6FD0">
        <w:t>may straighten out the orifice of the mouth</w:t>
      </w:r>
      <w:r w:rsidR="00540DAB">
        <w:t xml:space="preserve">", but we </w:t>
      </w:r>
      <w:r w:rsidR="00F839A9">
        <w:t>cannot</w:t>
      </w:r>
      <w:r w:rsidR="00540DAB">
        <w:t xml:space="preserve"> flatten the deep groo</w:t>
      </w:r>
      <w:r w:rsidR="00F839A9">
        <w:t>ves in the skin</w:t>
      </w:r>
      <w:r w:rsidR="00631375">
        <w:t xml:space="preserve"> "the skin is beyond prosthodontics" this is more into plastic surgery, skin grafting and face lifting</w:t>
      </w:r>
    </w:p>
    <w:p w:rsidR="00A4341E" w:rsidRDefault="007601E3" w:rsidP="007601E3">
      <w:pPr>
        <w:jc w:val="right"/>
      </w:pPr>
      <w:r>
        <w:t xml:space="preserve">When starting treatment, </w:t>
      </w:r>
      <w:r w:rsidR="00B82AC9">
        <w:t xml:space="preserve">check how </w:t>
      </w:r>
      <w:r>
        <w:t>you can</w:t>
      </w:r>
      <w:r w:rsidR="00B82AC9">
        <w:t xml:space="preserve"> improve the appearance by p</w:t>
      </w:r>
      <w:r>
        <w:t xml:space="preserve">roviding support to </w:t>
      </w:r>
      <w:r w:rsidR="00B82AC9">
        <w:t xml:space="preserve">the lower face </w:t>
      </w:r>
      <w:r w:rsidR="00A4341E">
        <w:t>or the middle face downward</w:t>
      </w:r>
      <w:r>
        <w:t>s</w:t>
      </w:r>
      <w:r w:rsidR="00475884">
        <w:t>…</w:t>
      </w:r>
    </w:p>
    <w:p w:rsidR="00327495" w:rsidRDefault="00A4341E" w:rsidP="00A4341E">
      <w:pPr>
        <w:jc w:val="right"/>
      </w:pPr>
      <w:r>
        <w:t>If you provide some flattening to the muscles</w:t>
      </w:r>
      <w:r w:rsidR="008E5517">
        <w:t>,</w:t>
      </w:r>
      <w:r>
        <w:t xml:space="preserve"> straighten out the orifice of the mouth</w:t>
      </w:r>
      <w:r w:rsidR="00635F9C">
        <w:t xml:space="preserve"> and reduce the amount of deep creases</w:t>
      </w:r>
      <w:r w:rsidR="00475884">
        <w:t xml:space="preserve"> around the mouth,</w:t>
      </w:r>
      <w:r w:rsidR="008E5517">
        <w:t xml:space="preserve"> still we cannot flatten the skin itself</w:t>
      </w:r>
    </w:p>
    <w:p w:rsidR="004279F9" w:rsidRDefault="00327495" w:rsidP="00A4341E">
      <w:pPr>
        <w:jc w:val="right"/>
      </w:pPr>
      <w:r>
        <w:t>3-</w:t>
      </w:r>
      <w:r w:rsidR="004279F9">
        <w:t>reduced vertical dimension</w:t>
      </w:r>
      <w:r w:rsidR="00641A8D">
        <w:t xml:space="preserve">: </w:t>
      </w:r>
      <w:r w:rsidR="000B7B20">
        <w:t>the height of the lower face get</w:t>
      </w:r>
      <w:r w:rsidR="00475884">
        <w:t>s</w:t>
      </w:r>
      <w:r w:rsidR="000B7B20">
        <w:t xml:space="preserve"> reduced</w:t>
      </w:r>
      <w:r w:rsidR="00A14AEB">
        <w:t xml:space="preserve"> as the patient loses the support and</w:t>
      </w:r>
      <w:r w:rsidR="000B7B20">
        <w:t xml:space="preserve"> </w:t>
      </w:r>
      <w:r w:rsidR="00641A8D">
        <w:t xml:space="preserve">the distance between the chin and the </w:t>
      </w:r>
      <w:r w:rsidR="00A14AEB">
        <w:t xml:space="preserve">base of the </w:t>
      </w:r>
      <w:r w:rsidR="00641A8D">
        <w:t>nose</w:t>
      </w:r>
      <w:r w:rsidR="000B7B20">
        <w:t xml:space="preserve"> gets smaller </w:t>
      </w:r>
      <w:r w:rsidR="00641A8D">
        <w:t xml:space="preserve"> </w:t>
      </w:r>
    </w:p>
    <w:p w:rsidR="002B46A2" w:rsidRDefault="004279F9" w:rsidP="002B46A2">
      <w:pPr>
        <w:jc w:val="right"/>
      </w:pPr>
      <w:r>
        <w:t xml:space="preserve">4- </w:t>
      </w:r>
      <w:r w:rsidR="00A14AEB">
        <w:t>There will be a c</w:t>
      </w:r>
      <w:r w:rsidR="000B7B20">
        <w:t>ollapse to the tissues and deepening</w:t>
      </w:r>
      <w:r w:rsidR="00A14AEB">
        <w:t xml:space="preserve"> of the lines </w:t>
      </w:r>
      <w:r w:rsidR="00475884">
        <w:t xml:space="preserve">of </w:t>
      </w:r>
      <w:r w:rsidR="00A14AEB">
        <w:t xml:space="preserve">the face </w:t>
      </w:r>
      <w:r w:rsidR="002B46A2">
        <w:t>and skin</w:t>
      </w:r>
    </w:p>
    <w:p w:rsidR="002B46A2" w:rsidRDefault="002B46A2" w:rsidP="005E7AB3">
      <w:pPr>
        <w:jc w:val="right"/>
        <w:rPr>
          <w:rtl/>
        </w:rPr>
      </w:pPr>
      <w:r>
        <w:t xml:space="preserve">In the normal situation, the presence of teeth and </w:t>
      </w:r>
      <w:r w:rsidR="005E7AB3">
        <w:t xml:space="preserve">the supporting </w:t>
      </w:r>
      <w:r w:rsidR="00475884">
        <w:t>alveolar bone</w:t>
      </w:r>
      <w:r>
        <w:t xml:space="preserve"> provide support to the</w:t>
      </w:r>
      <w:r w:rsidR="005E7AB3">
        <w:t xml:space="preserve"> lips,</w:t>
      </w:r>
      <w:r>
        <w:t xml:space="preserve"> face and the entire facial muscles</w:t>
      </w:r>
    </w:p>
    <w:p w:rsidR="008C3CC0" w:rsidRDefault="002B46A2" w:rsidP="002B46A2">
      <w:pPr>
        <w:jc w:val="right"/>
      </w:pPr>
      <w:r>
        <w:t>In young patients</w:t>
      </w:r>
      <w:r w:rsidR="005E7AB3">
        <w:t>,</w:t>
      </w:r>
      <w:r>
        <w:t xml:space="preserve"> the width of the vermilion border of the lower lip is decided by the incisal edges of the upper teeth</w:t>
      </w:r>
      <w:r w:rsidR="008C3CC0">
        <w:t xml:space="preserve"> "the incisal edges of </w:t>
      </w:r>
      <w:r w:rsidR="00475884">
        <w:t xml:space="preserve">the </w:t>
      </w:r>
      <w:r w:rsidR="008C3CC0">
        <w:t>upper teeth provides support to the lower lip</w:t>
      </w:r>
      <w:r w:rsidR="008C30C2">
        <w:t xml:space="preserve"> when the lips are</w:t>
      </w:r>
      <w:r w:rsidR="008C3CC0">
        <w:t xml:space="preserve"> relaxed"</w:t>
      </w:r>
    </w:p>
    <w:p w:rsidR="00EA2A93" w:rsidRDefault="008C3CC0" w:rsidP="00EA2A93">
      <w:pPr>
        <w:jc w:val="right"/>
      </w:pPr>
      <w:r>
        <w:t xml:space="preserve">What happens in old age, the upper teeth being </w:t>
      </w:r>
      <w:r w:rsidR="006E21A4">
        <w:t xml:space="preserve">extracted and the bone resorped, the entire support of the orifice of the mouth will be lost and sagging of the </w:t>
      </w:r>
      <w:r w:rsidR="007203AB">
        <w:t>muscles</w:t>
      </w:r>
      <w:r w:rsidR="00475884">
        <w:t xml:space="preserve"> will happen</w:t>
      </w:r>
      <w:r w:rsidR="007203AB">
        <w:t xml:space="preserve"> "they lose tonicity" because of ageing, and the lower teeth start showing while compared to younger patients</w:t>
      </w:r>
      <w:r w:rsidR="00417B77">
        <w:t xml:space="preserve"> the patient only shows the upper teeth</w:t>
      </w:r>
      <w:r w:rsidR="0016025D">
        <w:t>, while in old age as the mouth orifice sags down because of the flaccidity of the muscles</w:t>
      </w:r>
      <w:r w:rsidR="00A831DD">
        <w:t xml:space="preserve"> increase</w:t>
      </w:r>
      <w:r w:rsidR="00EA2A93">
        <w:t>s</w:t>
      </w:r>
      <w:r w:rsidR="00A831DD">
        <w:t xml:space="preserve"> and the tension </w:t>
      </w:r>
      <w:r w:rsidR="00EA2A93">
        <w:t xml:space="preserve">reduces, so </w:t>
      </w:r>
      <w:r w:rsidR="0016025D">
        <w:t>the whole orifice of the mouth drops down exposing the lower teeth</w:t>
      </w:r>
    </w:p>
    <w:p w:rsidR="003B6753" w:rsidRDefault="00DA4592" w:rsidP="00EA2A93">
      <w:pPr>
        <w:jc w:val="right"/>
      </w:pPr>
      <w:r>
        <w:t>-the dr. showed pictures intended to compare the amount of bone resorption</w:t>
      </w:r>
      <w:r w:rsidR="00141F33">
        <w:t xml:space="preserve"> after extraction of teeth</w:t>
      </w:r>
      <w:r w:rsidR="003B6753">
        <w:t>,</w:t>
      </w:r>
      <w:r w:rsidR="00141F33">
        <w:t xml:space="preserve"> </w:t>
      </w:r>
      <w:r w:rsidR="00FD3FCA">
        <w:t>this is a normal physiological process of sequential</w:t>
      </w:r>
      <w:r w:rsidR="003B6753">
        <w:t xml:space="preserve"> bone resorption following the extraction of teeth, imagine how much support to the face is lost by this process</w:t>
      </w:r>
    </w:p>
    <w:p w:rsidR="00506BED" w:rsidRDefault="003B6753" w:rsidP="00DB1A10">
      <w:pPr>
        <w:jc w:val="right"/>
      </w:pPr>
      <w:r>
        <w:t>-clinically you can see the distance between the nose and the</w:t>
      </w:r>
      <w:r w:rsidR="00506BED">
        <w:t xml:space="preserve"> chin is reduced with </w:t>
      </w:r>
      <w:r>
        <w:t>flattening, deepening and creases on the upper lip because the</w:t>
      </w:r>
      <w:r w:rsidR="00506BED">
        <w:t>y</w:t>
      </w:r>
      <w:r>
        <w:t xml:space="preserve"> lost their support…</w:t>
      </w:r>
      <w:r w:rsidR="00352E06">
        <w:t>.</w:t>
      </w:r>
    </w:p>
    <w:p w:rsidR="00925E02" w:rsidRDefault="00506BED" w:rsidP="00506BED">
      <w:pPr>
        <w:jc w:val="right"/>
      </w:pPr>
      <w:r>
        <w:t>The idea of providing support to</w:t>
      </w:r>
      <w:r w:rsidR="003B6753">
        <w:t xml:space="preserve"> patient</w:t>
      </w:r>
      <w:r>
        <w:t>s</w:t>
      </w:r>
      <w:r w:rsidR="003B6753">
        <w:t xml:space="preserve"> back ag</w:t>
      </w:r>
      <w:r>
        <w:t xml:space="preserve">ain by providing dentures to them. By this </w:t>
      </w:r>
      <w:r w:rsidR="00352E06">
        <w:t xml:space="preserve"> you </w:t>
      </w:r>
      <w:r>
        <w:t xml:space="preserve">can </w:t>
      </w:r>
      <w:r w:rsidR="00352E06">
        <w:t>treat those muscles that are flaccid</w:t>
      </w:r>
      <w:r>
        <w:t xml:space="preserve">, </w:t>
      </w:r>
      <w:r w:rsidR="003724BC">
        <w:t>you can put th</w:t>
      </w:r>
      <w:r w:rsidR="0067453C">
        <w:t>em backward, forward or get them on one side, or reduce the height</w:t>
      </w:r>
      <w:r w:rsidR="004C2763">
        <w:t>…</w:t>
      </w:r>
      <w:r w:rsidR="0067453C">
        <w:t xml:space="preserve"> you can manipulate the face the way you like</w:t>
      </w:r>
      <w:r>
        <w:t xml:space="preserve">, </w:t>
      </w:r>
      <w:r w:rsidR="004C2763">
        <w:t>that's</w:t>
      </w:r>
      <w:r>
        <w:t xml:space="preserve"> why</w:t>
      </w:r>
      <w:r w:rsidR="0067453C">
        <w:t xml:space="preserve"> </w:t>
      </w:r>
      <w:r w:rsidR="004C2763">
        <w:t xml:space="preserve">if the patient is interested in having back the look they used to have before, we ask for </w:t>
      </w:r>
      <w:r w:rsidR="00DB1A10">
        <w:t>pre extraction</w:t>
      </w:r>
      <w:r w:rsidR="004C2763">
        <w:t xml:space="preserve"> records and see how much incisal show when they smile, the face itself and </w:t>
      </w:r>
      <w:r w:rsidR="00DB1A10">
        <w:t>the</w:t>
      </w:r>
      <w:r w:rsidR="004C2763">
        <w:t xml:space="preserve"> </w:t>
      </w:r>
      <w:r w:rsidR="00DB1A10">
        <w:t>contour of the face,</w:t>
      </w:r>
      <w:r w:rsidR="004C2763">
        <w:t xml:space="preserve"> </w:t>
      </w:r>
      <w:r>
        <w:t xml:space="preserve">the </w:t>
      </w:r>
      <w:r w:rsidR="004C2763">
        <w:t>muscles of the lips and how they looked before the loss of teeth</w:t>
      </w:r>
      <w:r>
        <w:t>,</w:t>
      </w:r>
      <w:r w:rsidR="004C2763">
        <w:t xml:space="preserve"> and try to mimic these features </w:t>
      </w:r>
      <w:r w:rsidR="00DB1A10">
        <w:t>by providing the patient with dentures or any prosthetic appliances</w:t>
      </w:r>
    </w:p>
    <w:p w:rsidR="00925E02" w:rsidRDefault="00925E02" w:rsidP="00DB1A10">
      <w:pPr>
        <w:jc w:val="right"/>
        <w:rPr>
          <w:b/>
          <w:bCs/>
        </w:rPr>
      </w:pPr>
      <w:r w:rsidRPr="00925E02">
        <w:rPr>
          <w:b/>
          <w:bCs/>
        </w:rPr>
        <w:t>2- Oral mucosa</w:t>
      </w:r>
      <w:r>
        <w:rPr>
          <w:b/>
          <w:bCs/>
        </w:rPr>
        <w:t>:</w:t>
      </w:r>
    </w:p>
    <w:p w:rsidR="00977BA5" w:rsidRDefault="006B2D99" w:rsidP="00C34DA6">
      <w:pPr>
        <w:jc w:val="right"/>
      </w:pPr>
      <w:r>
        <w:lastRenderedPageBreak/>
        <w:t>-</w:t>
      </w:r>
      <w:r w:rsidR="00DF7B5A">
        <w:t>We are inter</w:t>
      </w:r>
      <w:r w:rsidR="00506BED">
        <w:t>ested in the mucoperiosteum which</w:t>
      </w:r>
      <w:r w:rsidR="00DF7B5A">
        <w:t xml:space="preserve"> </w:t>
      </w:r>
      <w:r w:rsidR="00D30640">
        <w:t>supports the dentures and absorbs the load falling on the denture when the patient functions "biting force…"</w:t>
      </w:r>
      <w:r w:rsidR="00506BED">
        <w:t xml:space="preserve">also </w:t>
      </w:r>
      <w:r w:rsidR="00FD44AB">
        <w:t>the functional loads transmitted directly to</w:t>
      </w:r>
      <w:r w:rsidR="00506BED">
        <w:t xml:space="preserve"> the underlying structures that</w:t>
      </w:r>
      <w:r w:rsidR="00FD44AB">
        <w:t xml:space="preserve"> are covered by </w:t>
      </w:r>
      <w:r w:rsidR="002D2F88">
        <w:t xml:space="preserve">the </w:t>
      </w:r>
      <w:r w:rsidR="00FD44AB">
        <w:t xml:space="preserve">mucoperiosteum, </w:t>
      </w:r>
      <w:r w:rsidR="00C34DA6">
        <w:t>mucosa</w:t>
      </w:r>
      <w:r w:rsidR="00FD44AB">
        <w:t xml:space="preserve"> and sub</w:t>
      </w:r>
      <w:r w:rsidR="002D2F88">
        <w:t xml:space="preserve"> mucosa… the sub mucosa</w:t>
      </w:r>
      <w:r w:rsidR="00C34DA6">
        <w:t xml:space="preserve"> is the one that is most critical and </w:t>
      </w:r>
      <w:r w:rsidR="002D2F88">
        <w:t xml:space="preserve">most </w:t>
      </w:r>
      <w:r w:rsidR="00C34DA6">
        <w:t>important and pr</w:t>
      </w:r>
      <w:r w:rsidR="002D2F88">
        <w:t>ovides compliance and resiliency</w:t>
      </w:r>
      <w:r w:rsidR="00C34DA6">
        <w:t xml:space="preserve"> to the tissues</w:t>
      </w:r>
    </w:p>
    <w:p w:rsidR="00977BA5" w:rsidRDefault="00977BA5" w:rsidP="00C34DA6">
      <w:pPr>
        <w:jc w:val="right"/>
      </w:pPr>
      <w:r>
        <w:t xml:space="preserve">The mucosa absorbs the loads by dissipation of the energy  </w:t>
      </w:r>
    </w:p>
    <w:p w:rsidR="00977BA5" w:rsidRDefault="00977BA5" w:rsidP="00C34DA6">
      <w:pPr>
        <w:jc w:val="right"/>
      </w:pPr>
      <w:r>
        <w:t xml:space="preserve">Any changes in the mucosa itself and sub mucosal layer in particular will affect the support of the denture </w:t>
      </w:r>
    </w:p>
    <w:p w:rsidR="003B6753" w:rsidRDefault="00843C9A" w:rsidP="00C437C1">
      <w:pPr>
        <w:jc w:val="right"/>
      </w:pPr>
      <w:r>
        <w:t>The ageing factors</w:t>
      </w:r>
      <w:r w:rsidR="00977BA5">
        <w:t xml:space="preserve"> affect</w:t>
      </w:r>
      <w:r>
        <w:t>s</w:t>
      </w:r>
      <w:r w:rsidR="00977BA5">
        <w:t xml:space="preserve"> </w:t>
      </w:r>
      <w:r w:rsidR="007E4DDD">
        <w:t xml:space="preserve">mainly </w:t>
      </w:r>
      <w:r w:rsidR="00977BA5">
        <w:t>the sub mucosa</w:t>
      </w:r>
      <w:r w:rsidR="007E4DDD">
        <w:t>l layer</w:t>
      </w:r>
      <w:r w:rsidR="00977BA5">
        <w:t xml:space="preserve"> by reducing its thickness so instead of having </w:t>
      </w:r>
      <w:r w:rsidR="007E4DDD">
        <w:t xml:space="preserve">a </w:t>
      </w:r>
      <w:r w:rsidR="00977BA5">
        <w:t>normal thickness of mucosa and sub mucosa it turns into</w:t>
      </w:r>
      <w:r w:rsidR="007E4DDD">
        <w:t xml:space="preserve"> a</w:t>
      </w:r>
      <w:r w:rsidR="00977BA5">
        <w:t xml:space="preserve"> very thin inelastic skin-like layer</w:t>
      </w:r>
      <w:r w:rsidR="0038765A">
        <w:t xml:space="preserve"> w</w:t>
      </w:r>
      <w:r>
        <w:t xml:space="preserve">hich doesn’t have any </w:t>
      </w:r>
      <w:r w:rsidRPr="00E90B2F">
        <w:rPr>
          <w:u w:val="single"/>
        </w:rPr>
        <w:t>resiliency</w:t>
      </w:r>
      <w:r w:rsidR="0038765A">
        <w:t xml:space="preserve"> </w:t>
      </w:r>
      <w:r w:rsidR="0038765A" w:rsidRPr="00E90B2F">
        <w:rPr>
          <w:u w:val="single"/>
        </w:rPr>
        <w:t>compliance</w:t>
      </w:r>
      <w:r w:rsidR="0038765A">
        <w:t xml:space="preserve"> or </w:t>
      </w:r>
      <w:r w:rsidR="00F9203A" w:rsidRPr="00E90B2F">
        <w:rPr>
          <w:u w:val="single"/>
        </w:rPr>
        <w:t>el</w:t>
      </w:r>
      <w:r w:rsidR="009864F9" w:rsidRPr="00E90B2F">
        <w:rPr>
          <w:u w:val="single"/>
        </w:rPr>
        <w:t>asticity</w:t>
      </w:r>
      <w:r w:rsidR="009864F9">
        <w:t xml:space="preserve"> at all, that’s why the patients</w:t>
      </w:r>
      <w:r w:rsidR="00F9203A">
        <w:t xml:space="preserve"> keep having sore spots</w:t>
      </w:r>
      <w:r w:rsidR="00E27DC3">
        <w:t xml:space="preserve"> underneath their appliance </w:t>
      </w:r>
      <w:r w:rsidR="00662733">
        <w:t>"</w:t>
      </w:r>
      <w:r w:rsidR="000353AE">
        <w:t xml:space="preserve"> the mucosa doesn't have the cushioning power </w:t>
      </w:r>
      <w:r w:rsidR="00C437C1">
        <w:t>against</w:t>
      </w:r>
      <w:r w:rsidR="00662733">
        <w:t xml:space="preserve"> the load</w:t>
      </w:r>
      <w:r w:rsidR="00C437C1">
        <w:t xml:space="preserve">s falling on the denture, instead </w:t>
      </w:r>
      <w:r w:rsidR="00662733">
        <w:t xml:space="preserve"> it turns into an object that transmit</w:t>
      </w:r>
      <w:r w:rsidR="00C437C1">
        <w:t>s</w:t>
      </w:r>
      <w:r w:rsidR="00662733">
        <w:t xml:space="preserve"> the load directly from the incisal e</w:t>
      </w:r>
      <w:r w:rsidR="00C437C1">
        <w:t>dges or occlusal surfaces of</w:t>
      </w:r>
      <w:r w:rsidR="00662733">
        <w:t xml:space="preserve"> teeth directly into the underlying bone "</w:t>
      </w:r>
    </w:p>
    <w:p w:rsidR="003E359C" w:rsidRDefault="002B18CB" w:rsidP="00E90B2F">
      <w:pPr>
        <w:jc w:val="right"/>
      </w:pPr>
      <w:r>
        <w:t>-</w:t>
      </w:r>
      <w:r w:rsidR="00E90B2F">
        <w:t xml:space="preserve">we have diminished </w:t>
      </w:r>
      <w:r w:rsidR="00662733">
        <w:t>elasticity</w:t>
      </w:r>
      <w:r>
        <w:t xml:space="preserve"> not </w:t>
      </w:r>
      <w:r w:rsidR="00E90B2F">
        <w:t>only</w:t>
      </w:r>
      <w:r>
        <w:t xml:space="preserve"> compliance, and this will lead to</w:t>
      </w:r>
      <w:r w:rsidR="00013455">
        <w:t xml:space="preserve"> atrophic changes</w:t>
      </w:r>
      <w:r w:rsidR="00717673">
        <w:t xml:space="preserve"> in the tissues</w:t>
      </w:r>
      <w:r w:rsidR="00013455">
        <w:t>, reduced vascularity</w:t>
      </w:r>
      <w:r w:rsidR="00717673">
        <w:t xml:space="preserve"> and blood supply, and susceptibility of tissues to </w:t>
      </w:r>
      <w:r w:rsidR="005626FF">
        <w:t>irritation</w:t>
      </w:r>
      <w:r w:rsidR="00717673">
        <w:t>s</w:t>
      </w:r>
      <w:r w:rsidR="005626FF">
        <w:t xml:space="preserve"> either mechanical, chemical or bacterial will be increased</w:t>
      </w:r>
      <w:r w:rsidR="006B2D99">
        <w:t xml:space="preserve"> "chemical;  like: residual monomers"</w:t>
      </w:r>
      <w:r w:rsidR="005626FF">
        <w:t xml:space="preserve"> </w:t>
      </w:r>
    </w:p>
    <w:p w:rsidR="00313F2A" w:rsidRDefault="00717673" w:rsidP="006B2D99">
      <w:pPr>
        <w:jc w:val="right"/>
        <w:rPr>
          <w:rtl/>
          <w:lang w:bidi="ar-JO"/>
        </w:rPr>
      </w:pPr>
      <w:r>
        <w:t>- When t</w:t>
      </w:r>
      <w:r w:rsidR="003E359C">
        <w:t>here is no vascularity</w:t>
      </w:r>
      <w:r>
        <w:t xml:space="preserve"> and no protection,</w:t>
      </w:r>
      <w:r w:rsidR="003E359C">
        <w:t xml:space="preserve"> the tissue itself will be more prone</w:t>
      </w:r>
      <w:r w:rsidR="00313F2A">
        <w:t xml:space="preserve"> to the</w:t>
      </w:r>
      <w:r w:rsidR="00F02C9B">
        <w:t xml:space="preserve">se irritations </w:t>
      </w:r>
    </w:p>
    <w:p w:rsidR="00C8197A" w:rsidRDefault="00FB0C7A" w:rsidP="00313F2A">
      <w:pPr>
        <w:jc w:val="right"/>
      </w:pPr>
      <w:r>
        <w:t xml:space="preserve">When the vascularity decreases the healing </w:t>
      </w:r>
      <w:r w:rsidR="00C8197A">
        <w:t>will be delayed</w:t>
      </w:r>
      <w:r w:rsidR="006B2D99">
        <w:t>,</w:t>
      </w:r>
      <w:r w:rsidR="00C8197A">
        <w:t xml:space="preserve"> because of the reduction in the blood supply to the tissues </w:t>
      </w:r>
    </w:p>
    <w:p w:rsidR="00C8197A" w:rsidRDefault="00C8197A" w:rsidP="00313F2A">
      <w:pPr>
        <w:jc w:val="right"/>
      </w:pPr>
      <w:r>
        <w:t>-</w:t>
      </w:r>
      <w:r w:rsidR="0043538B">
        <w:t xml:space="preserve">the dr. showed </w:t>
      </w:r>
      <w:r w:rsidR="007C0F2C">
        <w:t>a p</w:t>
      </w:r>
      <w:r w:rsidR="0043538B">
        <w:t>icture for a "typical look of</w:t>
      </w:r>
      <w:r>
        <w:t xml:space="preserve"> </w:t>
      </w:r>
      <w:r w:rsidR="0043538B">
        <w:t xml:space="preserve">an </w:t>
      </w:r>
      <w:r>
        <w:t>elderly</w:t>
      </w:r>
      <w:r w:rsidR="0043538B">
        <w:t xml:space="preserve"> patient"</w:t>
      </w:r>
      <w:r>
        <w:t>; there is no bone at all, all what you see is mucosa, very thin bone</w:t>
      </w:r>
      <w:r w:rsidR="007C0F2C">
        <w:t>...</w:t>
      </w:r>
    </w:p>
    <w:p w:rsidR="00C8197A" w:rsidRDefault="00C8197A" w:rsidP="00313F2A">
      <w:pPr>
        <w:jc w:val="right"/>
      </w:pPr>
      <w:r>
        <w:t>How do we deal with those problems?</w:t>
      </w:r>
    </w:p>
    <w:p w:rsidR="00C405DF" w:rsidRDefault="00C8197A" w:rsidP="00BF5690">
      <w:pPr>
        <w:jc w:val="right"/>
      </w:pPr>
      <w:r>
        <w:t xml:space="preserve">First of all, we talked about the resiliency of the </w:t>
      </w:r>
      <w:r w:rsidR="00BF5690">
        <w:t>mucosa;</w:t>
      </w:r>
      <w:r w:rsidR="0043538B">
        <w:t xml:space="preserve"> this</w:t>
      </w:r>
      <w:r>
        <w:t xml:space="preserve"> means we have to think how to provide the patient</w:t>
      </w:r>
      <w:r w:rsidR="00BF5690">
        <w:t xml:space="preserve"> with something artificial r</w:t>
      </w:r>
      <w:r w:rsidR="0043538B">
        <w:t xml:space="preserve">eplacing the loss of resiliency </w:t>
      </w:r>
      <w:r w:rsidR="00BF5690">
        <w:t>in the tissues</w:t>
      </w:r>
      <w:r w:rsidR="0043538B">
        <w:t xml:space="preserve">, </w:t>
      </w:r>
      <w:r w:rsidR="00BF5690">
        <w:t xml:space="preserve"> this can be provided by tissue conditioning l</w:t>
      </w:r>
      <w:r w:rsidR="0043538B">
        <w:t>ayer below the denture relieving</w:t>
      </w:r>
      <w:r w:rsidR="00BF5690">
        <w:t xml:space="preserve"> the loss of resiliency that happened due to the atrophic changes </w:t>
      </w:r>
      <w:r w:rsidR="00C405DF">
        <w:t xml:space="preserve">in the sub mucosal layer </w:t>
      </w:r>
      <w:r w:rsidR="00BF5690">
        <w:t xml:space="preserve"> </w:t>
      </w:r>
      <w:r>
        <w:t xml:space="preserve"> </w:t>
      </w:r>
    </w:p>
    <w:p w:rsidR="007C0F2C" w:rsidRDefault="001F5DA1" w:rsidP="001F5DA1">
      <w:pPr>
        <w:jc w:val="right"/>
      </w:pPr>
      <w:r>
        <w:t>-</w:t>
      </w:r>
      <w:r w:rsidR="00C405DF">
        <w:t xml:space="preserve"> </w:t>
      </w:r>
      <w:r w:rsidRPr="000131A8">
        <w:rPr>
          <w:b/>
          <w:bCs/>
        </w:rPr>
        <w:t>Tissue</w:t>
      </w:r>
      <w:r w:rsidR="00C405DF" w:rsidRPr="000131A8">
        <w:rPr>
          <w:b/>
          <w:bCs/>
        </w:rPr>
        <w:t xml:space="preserve"> conditioners and the soft liners </w:t>
      </w:r>
      <w:r>
        <w:t xml:space="preserve">we may use them on a </w:t>
      </w:r>
      <w:r w:rsidRPr="000131A8">
        <w:rPr>
          <w:b/>
          <w:bCs/>
        </w:rPr>
        <w:t>temporary</w:t>
      </w:r>
      <w:r>
        <w:t xml:space="preserve"> </w:t>
      </w:r>
      <w:r w:rsidR="008D5D8A">
        <w:t>basis "transient"</w:t>
      </w:r>
      <w:r w:rsidR="000131A8">
        <w:t>, also we can use them</w:t>
      </w:r>
      <w:r>
        <w:t xml:space="preserve"> a</w:t>
      </w:r>
      <w:r w:rsidR="00B55CAB">
        <w:t>s a</w:t>
      </w:r>
      <w:r>
        <w:t xml:space="preserve"> </w:t>
      </w:r>
      <w:r w:rsidRPr="000131A8">
        <w:rPr>
          <w:b/>
          <w:bCs/>
        </w:rPr>
        <w:t>permanent</w:t>
      </w:r>
      <w:r w:rsidR="008D5D8A">
        <w:t xml:space="preserve"> soft</w:t>
      </w:r>
      <w:r>
        <w:t xml:space="preserve"> liner with elderly </w:t>
      </w:r>
      <w:r w:rsidR="000131A8">
        <w:t>patients,  regular attendees</w:t>
      </w:r>
      <w:r w:rsidR="009F6401">
        <w:t xml:space="preserve"> and patients that have </w:t>
      </w:r>
      <w:r w:rsidR="004C06D1">
        <w:t xml:space="preserve">tissue supported </w:t>
      </w:r>
      <w:r w:rsidR="009F6401">
        <w:t xml:space="preserve">appliances </w:t>
      </w:r>
      <w:r w:rsidR="004C06D1">
        <w:t>like obturators</w:t>
      </w:r>
      <w:r w:rsidR="000131A8">
        <w:t>; usually</w:t>
      </w:r>
      <w:r w:rsidR="00C75E55">
        <w:t xml:space="preserve"> used to replace parts of tissues that have been lost due to removal of tumors or trauma</w:t>
      </w:r>
      <w:r w:rsidR="000131A8">
        <w:t>…</w:t>
      </w:r>
      <w:r w:rsidR="00C75E55">
        <w:t xml:space="preserve">  </w:t>
      </w:r>
    </w:p>
    <w:p w:rsidR="006B2708" w:rsidRDefault="00DD05AE" w:rsidP="007C0F2C">
      <w:pPr>
        <w:jc w:val="right"/>
      </w:pPr>
      <w:r>
        <w:t xml:space="preserve">The implication for the loss of resiliency is the provision of tissue conditioner layer  </w:t>
      </w:r>
      <w:r w:rsidR="007C0F2C">
        <w:t xml:space="preserve"> </w:t>
      </w:r>
    </w:p>
    <w:p w:rsidR="008D033D" w:rsidRDefault="004374BE" w:rsidP="007C0F2C">
      <w:pPr>
        <w:jc w:val="right"/>
      </w:pPr>
      <w:r>
        <w:t xml:space="preserve">-About </w:t>
      </w:r>
      <w:r w:rsidR="006B2708">
        <w:t>elasticity</w:t>
      </w:r>
      <w:r w:rsidR="00DD05AE">
        <w:t>, if the elasticity of tissues is lost it means that if you</w:t>
      </w:r>
      <w:r w:rsidR="008D033D">
        <w:t xml:space="preserve"> use</w:t>
      </w:r>
      <w:r w:rsidR="00DD05AE">
        <w:t xml:space="preserve"> </w:t>
      </w:r>
      <w:r w:rsidR="008D033D">
        <w:t>an impression material and you stretched the tissues back</w:t>
      </w:r>
      <w:r w:rsidR="007D55DF">
        <w:t>…what will happen?</w:t>
      </w:r>
    </w:p>
    <w:p w:rsidR="00F70F24" w:rsidRDefault="00054E03" w:rsidP="00054E03">
      <w:pPr>
        <w:jc w:val="right"/>
      </w:pPr>
      <w:r>
        <w:lastRenderedPageBreak/>
        <w:t>The f</w:t>
      </w:r>
      <w:r w:rsidR="00F70F24">
        <w:t>irst impression we take</w:t>
      </w:r>
      <w:r>
        <w:t xml:space="preserve"> with a stock tray using either </w:t>
      </w:r>
      <w:r w:rsidR="008D033D">
        <w:t>an Impression co</w:t>
      </w:r>
      <w:r w:rsidR="00F70F24">
        <w:t>mpound or any other material, the impression</w:t>
      </w:r>
      <w:r w:rsidR="008D033D">
        <w:t xml:space="preserve"> will stretch the tissues beyond their limits, and if the</w:t>
      </w:r>
      <w:r w:rsidR="00F70F24">
        <w:t>se</w:t>
      </w:r>
      <w:r w:rsidR="008D033D">
        <w:t xml:space="preserve"> tissues are inelastic</w:t>
      </w:r>
      <w:r w:rsidR="00F70F24">
        <w:t>,</w:t>
      </w:r>
      <w:r w:rsidR="008D033D">
        <w:t xml:space="preserve"> when you take the impression out, it will not recoil back as easy as when the patient is young, </w:t>
      </w:r>
    </w:p>
    <w:p w:rsidR="00BF7217" w:rsidRDefault="00F70F24" w:rsidP="00054E03">
      <w:pPr>
        <w:jc w:val="right"/>
      </w:pPr>
      <w:r>
        <w:t xml:space="preserve">In </w:t>
      </w:r>
      <w:r w:rsidR="008D033D">
        <w:t>elderly patients the mucosal layer</w:t>
      </w:r>
      <w:r w:rsidR="008D65B2">
        <w:t xml:space="preserve"> and the soft tissue that provide</w:t>
      </w:r>
      <w:r>
        <w:t>s</w:t>
      </w:r>
      <w:r w:rsidR="008D65B2">
        <w:t xml:space="preserve"> support to the prostheses is inelastic, when it is stretched it stays there </w:t>
      </w:r>
      <w:r w:rsidR="00FE6864">
        <w:t>and remains overextended</w:t>
      </w:r>
      <w:r>
        <w:t>.</w:t>
      </w:r>
    </w:p>
    <w:p w:rsidR="00AB0F07" w:rsidRDefault="00AB0F07" w:rsidP="007C0F2C">
      <w:pPr>
        <w:jc w:val="right"/>
      </w:pPr>
      <w:r>
        <w:t>What does that mean?</w:t>
      </w:r>
    </w:p>
    <w:p w:rsidR="00B6200E" w:rsidRDefault="00F70F24" w:rsidP="00F70F24">
      <w:pPr>
        <w:jc w:val="right"/>
      </w:pPr>
      <w:r>
        <w:t>-this means that y</w:t>
      </w:r>
      <w:r w:rsidR="00AB0F07">
        <w:t xml:space="preserve">ou don’t want to take an impression using </w:t>
      </w:r>
      <w:r>
        <w:t xml:space="preserve">a </w:t>
      </w:r>
      <w:r w:rsidR="00AB0F07">
        <w:t>high viscosity compound a</w:t>
      </w:r>
      <w:r>
        <w:t>s we</w:t>
      </w:r>
      <w:r w:rsidR="00AB0F07">
        <w:t xml:space="preserve"> </w:t>
      </w:r>
      <w:r w:rsidR="00FE1742">
        <w:t>usual</w:t>
      </w:r>
      <w:r>
        <w:t>ly do</w:t>
      </w:r>
      <w:r w:rsidR="00FE1742">
        <w:t>, instead</w:t>
      </w:r>
      <w:r w:rsidR="00AB0F07">
        <w:t xml:space="preserve"> you have to use a low visc</w:t>
      </w:r>
      <w:r w:rsidR="00FE1742">
        <w:t>osity high flow material</w:t>
      </w:r>
      <w:r w:rsidR="00AB0F07">
        <w:t xml:space="preserve"> like alginate</w:t>
      </w:r>
      <w:r>
        <w:t xml:space="preserve"> or</w:t>
      </w:r>
      <w:r w:rsidR="00EF28CD">
        <w:t xml:space="preserve"> impression plaster, </w:t>
      </w:r>
    </w:p>
    <w:p w:rsidR="00121D28" w:rsidRDefault="00EF28CD" w:rsidP="00F70F24">
      <w:pPr>
        <w:jc w:val="right"/>
      </w:pPr>
      <w:r>
        <w:t xml:space="preserve">plaster of Paris </w:t>
      </w:r>
      <w:r w:rsidR="00B6200E">
        <w:t xml:space="preserve">is </w:t>
      </w:r>
      <w:r>
        <w:t>specially made for making impressions, quick setting</w:t>
      </w:r>
      <w:r w:rsidR="00A56631">
        <w:t xml:space="preserve"> with some flavors and very fine particles, doesn’t give the patient a coarse feeling, texture is accepted by the tissues, mixed</w:t>
      </w:r>
      <w:r w:rsidR="00121D28">
        <w:t xml:space="preserve"> with water, very high flow material, </w:t>
      </w:r>
      <w:r w:rsidR="00B6200E">
        <w:t xml:space="preserve">and </w:t>
      </w:r>
      <w:r w:rsidR="00121D28">
        <w:t xml:space="preserve">very accurate </w:t>
      </w:r>
    </w:p>
    <w:p w:rsidR="0066696B" w:rsidRDefault="00F06E62" w:rsidP="00F06E62">
      <w:pPr>
        <w:jc w:val="right"/>
      </w:pPr>
      <w:r>
        <w:t>-B</w:t>
      </w:r>
      <w:r w:rsidR="00667B6A">
        <w:t>ring an</w:t>
      </w:r>
      <w:r w:rsidR="00F5654F">
        <w:t xml:space="preserve"> edentulous tray</w:t>
      </w:r>
      <w:r>
        <w:t>,</w:t>
      </w:r>
      <w:r w:rsidR="00F5654F">
        <w:t xml:space="preserve"> spray it</w:t>
      </w:r>
      <w:r w:rsidR="00121D28">
        <w:t xml:space="preserve"> with tray adhesive</w:t>
      </w:r>
      <w:r>
        <w:t>, then</w:t>
      </w:r>
      <w:r w:rsidR="00121D28">
        <w:t xml:space="preserve"> apply alginate impression</w:t>
      </w:r>
      <w:r>
        <w:t xml:space="preserve"> instead of compound as a</w:t>
      </w:r>
      <w:r w:rsidR="00667B6A">
        <w:t xml:space="preserve"> primary impression</w:t>
      </w:r>
      <w:r>
        <w:t>,</w:t>
      </w:r>
      <w:r w:rsidR="00667B6A">
        <w:t xml:space="preserve"> </w:t>
      </w:r>
      <w:r w:rsidR="00B0503D">
        <w:t>because</w:t>
      </w:r>
      <w:r w:rsidR="00127978">
        <w:t xml:space="preserve"> tissues in those patients are inelastic and they do not recoil back if you stretched them beyond their tolerance</w:t>
      </w:r>
    </w:p>
    <w:p w:rsidR="00F15D15" w:rsidRDefault="0066696B" w:rsidP="007C0F2C">
      <w:pPr>
        <w:jc w:val="right"/>
      </w:pPr>
      <w:r>
        <w:t>-eventually they will</w:t>
      </w:r>
      <w:r w:rsidR="00FC59BB">
        <w:t xml:space="preserve"> recoil back, but at the time when you </w:t>
      </w:r>
      <w:r w:rsidR="00B0503D">
        <w:t>are making</w:t>
      </w:r>
      <w:r w:rsidR="00FC59BB">
        <w:t xml:space="preserve"> the impression</w:t>
      </w:r>
      <w:r w:rsidR="00B0503D">
        <w:t>,</w:t>
      </w:r>
      <w:r w:rsidR="00FC59BB">
        <w:t xml:space="preserve"> you are not recording the tissues </w:t>
      </w:r>
      <w:r w:rsidR="0029226C">
        <w:t>as they are without loading</w:t>
      </w:r>
      <w:r w:rsidR="00B0503D">
        <w:t>,</w:t>
      </w:r>
      <w:r w:rsidR="0029226C">
        <w:t xml:space="preserve"> </w:t>
      </w:r>
      <w:r w:rsidR="00B0503D">
        <w:t>so</w:t>
      </w:r>
      <w:r w:rsidR="008A72E5">
        <w:t xml:space="preserve"> the model itself will be overextended</w:t>
      </w:r>
      <w:r w:rsidR="0029226C">
        <w:t xml:space="preserve"> and </w:t>
      </w:r>
      <w:r w:rsidR="00E87AEF">
        <w:t xml:space="preserve">then </w:t>
      </w:r>
      <w:r w:rsidR="0029226C">
        <w:t xml:space="preserve">the special tray also is going to be overextended </w:t>
      </w:r>
      <w:r w:rsidR="00E87AEF">
        <w:t xml:space="preserve">and </w:t>
      </w:r>
      <w:r w:rsidR="00B0503D">
        <w:t xml:space="preserve">when </w:t>
      </w:r>
      <w:r w:rsidR="00E87AEF">
        <w:t xml:space="preserve">you do border molding with green stick you will end up having the whole prostheses overextended beyond the tissue tolerance and maybe beyond the pain threshold of the patient </w:t>
      </w:r>
    </w:p>
    <w:p w:rsidR="00F15D15" w:rsidRDefault="00F15D15" w:rsidP="00F15D15">
      <w:pPr>
        <w:jc w:val="right"/>
        <w:rPr>
          <w:b/>
          <w:bCs/>
        </w:rPr>
      </w:pPr>
      <w:r>
        <w:rPr>
          <w:b/>
          <w:bCs/>
        </w:rPr>
        <w:t>3- TMJ articulation:</w:t>
      </w:r>
    </w:p>
    <w:p w:rsidR="00664C95" w:rsidRDefault="00664C95" w:rsidP="00F15D15">
      <w:pPr>
        <w:jc w:val="right"/>
      </w:pPr>
      <w:r>
        <w:t>We face</w:t>
      </w:r>
      <w:r w:rsidR="000B57FE">
        <w:t xml:space="preserve"> difficulty in controlling the jaw </w:t>
      </w:r>
      <w:r>
        <w:t>movement</w:t>
      </w:r>
    </w:p>
    <w:p w:rsidR="00C41B17" w:rsidRDefault="00664C95" w:rsidP="00664C95">
      <w:pPr>
        <w:jc w:val="right"/>
      </w:pPr>
      <w:r>
        <w:t>The</w:t>
      </w:r>
      <w:r w:rsidR="000B57FE">
        <w:t xml:space="preserve"> articulation of the jaw, the neuromuscular control becomes very hard to handle</w:t>
      </w:r>
      <w:r>
        <w:t xml:space="preserve"> in elderly patients</w:t>
      </w:r>
    </w:p>
    <w:p w:rsidR="006A5D2A" w:rsidRDefault="00664C95" w:rsidP="0034597F">
      <w:pPr>
        <w:pStyle w:val="ListParagraph"/>
        <w:jc w:val="right"/>
      </w:pPr>
      <w:r>
        <w:t>-</w:t>
      </w:r>
      <w:r w:rsidR="00434975">
        <w:t>If you try to co</w:t>
      </w:r>
      <w:r w:rsidR="0034597F">
        <w:t>rrect the vertical dimension you give your</w:t>
      </w:r>
      <w:r w:rsidR="00434975">
        <w:t xml:space="preserve"> patient</w:t>
      </w:r>
      <w:r w:rsidR="0034597F">
        <w:t xml:space="preserve"> an</w:t>
      </w:r>
      <w:r w:rsidR="00434975">
        <w:t xml:space="preserve"> increased vertical dimension with </w:t>
      </w:r>
      <w:r w:rsidR="0034597F">
        <w:t xml:space="preserve">a </w:t>
      </w:r>
      <w:r w:rsidR="00434975">
        <w:t>free way space</w:t>
      </w:r>
      <w:r w:rsidR="0034597F">
        <w:t xml:space="preserve"> of</w:t>
      </w:r>
      <w:r w:rsidR="00434975">
        <w:t xml:space="preserve"> </w:t>
      </w:r>
      <w:r w:rsidR="004413FC">
        <w:t>2</w:t>
      </w:r>
      <w:r w:rsidR="0034597F">
        <w:t xml:space="preserve">-4mm,but </w:t>
      </w:r>
      <w:r w:rsidR="00434975">
        <w:t xml:space="preserve">this doesn’t apply to the elderly and doesn’t </w:t>
      </w:r>
      <w:r w:rsidR="008D0D4A">
        <w:t>apply to a patient who has been using</w:t>
      </w:r>
      <w:r w:rsidR="0034597F">
        <w:t xml:space="preserve"> his</w:t>
      </w:r>
      <w:r w:rsidR="008D0D4A">
        <w:t xml:space="preserve"> denture with 18 or 20 mm free way space</w:t>
      </w:r>
      <w:r w:rsidR="007960DD">
        <w:t>, getting this space back to 2-4 mm those patients cannot tolerate</w:t>
      </w:r>
      <w:r w:rsidR="00E5692C">
        <w:t xml:space="preserve"> this kind of sudden drastic changes in the dimension</w:t>
      </w:r>
      <w:r w:rsidR="0034597F">
        <w:t>s</w:t>
      </w:r>
      <w:r w:rsidR="00E5692C">
        <w:t xml:space="preserve"> inside the mouth, this change from </w:t>
      </w:r>
      <w:r w:rsidR="002668F6">
        <w:t xml:space="preserve">18 </w:t>
      </w:r>
      <w:r w:rsidR="00E5692C">
        <w:t>mm to 2-4mm means that you are ta</w:t>
      </w:r>
      <w:r w:rsidR="002668F6">
        <w:t>king from his</w:t>
      </w:r>
      <w:r w:rsidR="00B931D6">
        <w:t xml:space="preserve"> freedom to eat</w:t>
      </w:r>
      <w:r w:rsidR="0034597F">
        <w:t>.</w:t>
      </w:r>
      <w:r w:rsidR="00B931D6">
        <w:t xml:space="preserve"> </w:t>
      </w:r>
      <w:r w:rsidR="0034597F">
        <w:t>A</w:t>
      </w:r>
      <w:r w:rsidR="00B931D6">
        <w:t xml:space="preserve">lthough the denture may look nice </w:t>
      </w:r>
      <w:r w:rsidR="00DD79FF">
        <w:t xml:space="preserve">and provide the patient with </w:t>
      </w:r>
      <w:r w:rsidR="0034597F">
        <w:t xml:space="preserve">a </w:t>
      </w:r>
      <w:r w:rsidR="00DD79FF">
        <w:t>better smile and look</w:t>
      </w:r>
      <w:r w:rsidR="0034597F">
        <w:t>,</w:t>
      </w:r>
      <w:r w:rsidR="00DD79FF">
        <w:t xml:space="preserve"> but the patient will not be able to ha</w:t>
      </w:r>
      <w:r w:rsidR="005C3893">
        <w:t>ve any meal with his dentu</w:t>
      </w:r>
      <w:r w:rsidR="0034597F">
        <w:t>re on, because you reduced his</w:t>
      </w:r>
      <w:r w:rsidR="005C3893">
        <w:t xml:space="preserve"> freedom to put </w:t>
      </w:r>
      <w:r w:rsidR="0034597F">
        <w:t>the bulbous of food inside his</w:t>
      </w:r>
      <w:r w:rsidR="005C3893">
        <w:t xml:space="preserve"> mouth and comminut</w:t>
      </w:r>
      <w:r w:rsidR="0034597F">
        <w:t>e food like he used to in his</w:t>
      </w:r>
      <w:r w:rsidR="006A5D2A">
        <w:t xml:space="preserve"> old denture…the learning process to accept these drastic modifications inside the patient's mouth is very delayed </w:t>
      </w:r>
    </w:p>
    <w:p w:rsidR="006A5D2A" w:rsidRDefault="006A5D2A" w:rsidP="002668F6">
      <w:pPr>
        <w:pStyle w:val="ListParagraph"/>
        <w:jc w:val="right"/>
      </w:pPr>
      <w:r>
        <w:t>How do we handle this?</w:t>
      </w:r>
    </w:p>
    <w:p w:rsidR="00E75C23" w:rsidRDefault="006F608C" w:rsidP="002668F6">
      <w:pPr>
        <w:pStyle w:val="ListParagraph"/>
        <w:jc w:val="right"/>
      </w:pPr>
      <w:r>
        <w:lastRenderedPageBreak/>
        <w:t>-</w:t>
      </w:r>
      <w:r w:rsidR="006A5D2A">
        <w:t xml:space="preserve">First </w:t>
      </w:r>
      <w:r w:rsidR="00035892">
        <w:t>of all, the drastic</w:t>
      </w:r>
      <w:r w:rsidR="006A5D2A">
        <w:t xml:space="preserve"> changes in the intraoral dimension</w:t>
      </w:r>
      <w:r>
        <w:t>s</w:t>
      </w:r>
      <w:r w:rsidR="006A5D2A">
        <w:t xml:space="preserve"> must be avoided, we </w:t>
      </w:r>
      <w:r w:rsidR="00035892">
        <w:t>cannot</w:t>
      </w:r>
      <w:r w:rsidR="006A5D2A">
        <w:t xml:space="preserve"> </w:t>
      </w:r>
      <w:r w:rsidR="00035892">
        <w:t>increase suddenly the vertical dimension</w:t>
      </w:r>
      <w:r w:rsidR="00124594">
        <w:t xml:space="preserve"> in one visit, and we have to do it gradually</w:t>
      </w:r>
    </w:p>
    <w:p w:rsidR="00D52628" w:rsidRDefault="006F608C" w:rsidP="00A817A8">
      <w:pPr>
        <w:pStyle w:val="ListParagraph"/>
        <w:jc w:val="right"/>
      </w:pPr>
      <w:r>
        <w:t>-</w:t>
      </w:r>
      <w:r w:rsidR="00E75C23">
        <w:t xml:space="preserve">The second </w:t>
      </w:r>
      <w:r w:rsidR="007E50E5">
        <w:t>thing that happens</w:t>
      </w:r>
      <w:r w:rsidR="00412DCD">
        <w:t xml:space="preserve"> is the decrease in the muscle</w:t>
      </w:r>
      <w:r w:rsidR="007E50E5">
        <w:t>??</w:t>
      </w:r>
      <w:r w:rsidR="00412DCD">
        <w:t xml:space="preserve"> …the patient loses the</w:t>
      </w:r>
      <w:r w:rsidR="007E50E5">
        <w:t xml:space="preserve"> control on</w:t>
      </w:r>
      <w:r w:rsidR="00412DCD">
        <w:t xml:space="preserve"> how to occlude his teeth </w:t>
      </w:r>
      <w:r>
        <w:t>-</w:t>
      </w:r>
      <w:r w:rsidR="007E50E5">
        <w:t xml:space="preserve">in the </w:t>
      </w:r>
      <w:r>
        <w:t>cusp-</w:t>
      </w:r>
      <w:r w:rsidR="00A817A8">
        <w:t xml:space="preserve"> fossa relationship</w:t>
      </w:r>
      <w:r>
        <w:t>-</w:t>
      </w:r>
      <w:r w:rsidR="007E50E5">
        <w:t xml:space="preserve"> into one precise maximum intercuspation</w:t>
      </w:r>
      <w:r w:rsidR="00E4637F">
        <w:t>, they cannot have the control on how the mandible moves to engage the fossa in the opposing jaw</w:t>
      </w:r>
    </w:p>
    <w:p w:rsidR="00361EAD" w:rsidRDefault="00D52628" w:rsidP="00A817A8">
      <w:pPr>
        <w:pStyle w:val="ListParagraph"/>
        <w:jc w:val="right"/>
      </w:pPr>
      <w:r>
        <w:t xml:space="preserve">So this kind of precision or accuracy </w:t>
      </w:r>
      <w:r w:rsidR="00194CF8">
        <w:t xml:space="preserve">in the jaw movement is lost because of old age effects </w:t>
      </w:r>
    </w:p>
    <w:p w:rsidR="006F608C" w:rsidRDefault="006F608C" w:rsidP="00A817A8">
      <w:pPr>
        <w:pStyle w:val="ListParagraph"/>
        <w:jc w:val="right"/>
      </w:pPr>
    </w:p>
    <w:p w:rsidR="00332FBB" w:rsidRDefault="00361EAD" w:rsidP="00A817A8">
      <w:pPr>
        <w:pStyle w:val="ListParagraph"/>
        <w:jc w:val="right"/>
      </w:pPr>
      <w:r>
        <w:t>In a case like this</w:t>
      </w:r>
      <w:r w:rsidR="006F608C">
        <w:t>,</w:t>
      </w:r>
      <w:r>
        <w:t xml:space="preserve"> when no precise control to the jaw movement</w:t>
      </w:r>
      <w:r w:rsidR="006F608C">
        <w:t>s,</w:t>
      </w:r>
      <w:r>
        <w:t xml:space="preserve"> we can't really treat those patients like we treat others</w:t>
      </w:r>
      <w:r w:rsidR="00332FBB">
        <w:t>, you have to keep rehearsing the movements and teach the patient in more than one session</w:t>
      </w:r>
    </w:p>
    <w:p w:rsidR="006F608C" w:rsidRDefault="006F608C" w:rsidP="00A817A8">
      <w:pPr>
        <w:pStyle w:val="ListParagraph"/>
        <w:jc w:val="right"/>
      </w:pPr>
    </w:p>
    <w:p w:rsidR="001C007A" w:rsidRDefault="009748A1" w:rsidP="00A817A8">
      <w:pPr>
        <w:pStyle w:val="ListParagraph"/>
        <w:jc w:val="right"/>
      </w:pPr>
      <w:r>
        <w:t>The other thing, when you go</w:t>
      </w:r>
      <w:r w:rsidR="00332FBB">
        <w:t>t to</w:t>
      </w:r>
      <w:r w:rsidR="00094768">
        <w:t xml:space="preserve"> the retruded position and made sure that the patient is giving you a reproducible position</w:t>
      </w:r>
      <w:r w:rsidR="006673BA">
        <w:t>, we have to fix them together</w:t>
      </w:r>
      <w:r w:rsidR="00E34E41">
        <w:t>, we can't use wax or zinc oxide eugenol</w:t>
      </w:r>
      <w:r w:rsidR="00F8045D">
        <w:t xml:space="preserve"> or impression paste between the 2 rims and wait until the zinc oxide sets and hardens and then take them out in one piece, we have to use something that is instantaneous, </w:t>
      </w:r>
      <w:r>
        <w:t xml:space="preserve">for example, </w:t>
      </w:r>
      <w:r w:rsidR="00F8045D">
        <w:t>I can use pins the one that I use in the stapler</w:t>
      </w:r>
      <w:r w:rsidR="001C007A">
        <w:t xml:space="preserve"> and just fix them between the upper and lower rims and take them as one piece </w:t>
      </w:r>
    </w:p>
    <w:p w:rsidR="009748A1" w:rsidRDefault="009748A1" w:rsidP="00A817A8">
      <w:pPr>
        <w:pStyle w:val="ListParagraph"/>
        <w:jc w:val="right"/>
      </w:pPr>
    </w:p>
    <w:p w:rsidR="0034746A" w:rsidRDefault="001C007A" w:rsidP="00A817A8">
      <w:pPr>
        <w:pStyle w:val="ListParagraph"/>
        <w:jc w:val="right"/>
      </w:pPr>
      <w:r>
        <w:t>-this might not be possible as some patients are difficult, as they cannot give you the rehearsed position or the repeated position</w:t>
      </w:r>
      <w:r w:rsidR="00C6126D">
        <w:t xml:space="preserve"> of the mandible to the maxilla, so instead of getting the patient</w:t>
      </w:r>
      <w:r w:rsidR="009748A1">
        <w:t xml:space="preserve"> to occlude and you </w:t>
      </w:r>
      <w:r w:rsidR="008F2E20">
        <w:t>are not sure of the correct po</w:t>
      </w:r>
      <w:r w:rsidR="00BC152B">
        <w:t>sition and take i</w:t>
      </w:r>
      <w:r w:rsidR="009748A1">
        <w:t>t and mount it, we use a technique</w:t>
      </w:r>
      <w:r w:rsidR="00BC152B">
        <w:t xml:space="preserve"> called</w:t>
      </w:r>
      <w:r w:rsidR="009748A1">
        <w:t xml:space="preserve"> the</w:t>
      </w:r>
      <w:r w:rsidR="00BC152B">
        <w:t xml:space="preserve"> </w:t>
      </w:r>
      <w:r w:rsidR="00B90796">
        <w:rPr>
          <w:u w:val="single"/>
        </w:rPr>
        <w:t xml:space="preserve">functionally </w:t>
      </w:r>
      <w:r w:rsidR="00BC152B" w:rsidRPr="00BC152B">
        <w:rPr>
          <w:u w:val="single"/>
        </w:rPr>
        <w:t xml:space="preserve">generated approach of articulation </w:t>
      </w:r>
      <w:r w:rsidR="002A4292">
        <w:t xml:space="preserve">; which means that instead of </w:t>
      </w:r>
      <w:r w:rsidR="00AA6E1E">
        <w:t>giving the patient the pinpoint centric that is the maximum intercuspation</w:t>
      </w:r>
      <w:r w:rsidR="00C11990">
        <w:t>,</w:t>
      </w:r>
      <w:r w:rsidR="00AA6E1E">
        <w:t xml:space="preserve"> </w:t>
      </w:r>
      <w:r w:rsidR="00CB7342">
        <w:t>we give the patient what we call a long centric</w:t>
      </w:r>
      <w:r w:rsidR="00C11990">
        <w:t>,</w:t>
      </w:r>
      <w:r w:rsidR="00CB7342">
        <w:t xml:space="preserve"> an area of release</w:t>
      </w:r>
      <w:r w:rsidR="00C11990">
        <w:t>,</w:t>
      </w:r>
      <w:r w:rsidR="00CB7342">
        <w:t xml:space="preserve"> </w:t>
      </w:r>
      <w:r w:rsidR="0034746A">
        <w:t xml:space="preserve">not </w:t>
      </w:r>
      <w:r w:rsidR="00C11990">
        <w:t xml:space="preserve">a </w:t>
      </w:r>
      <w:r w:rsidR="0034746A">
        <w:t>pinpoint cusp fossa but an area..</w:t>
      </w:r>
    </w:p>
    <w:p w:rsidR="00CC2FEE" w:rsidRDefault="00CC2FEE" w:rsidP="00A817A8">
      <w:pPr>
        <w:pStyle w:val="ListParagraph"/>
        <w:jc w:val="right"/>
      </w:pPr>
      <w:r>
        <w:t>How do we do that?</w:t>
      </w:r>
    </w:p>
    <w:p w:rsidR="00CC2FEE" w:rsidRDefault="00087715" w:rsidP="00A817A8">
      <w:pPr>
        <w:pStyle w:val="ListParagraph"/>
        <w:jc w:val="right"/>
      </w:pPr>
      <w:r>
        <w:t>-</w:t>
      </w:r>
      <w:r w:rsidR="00CC2FEE">
        <w:t>First of all, we do not use wax for the rims, we build them with impression compound</w:t>
      </w:r>
    </w:p>
    <w:p w:rsidR="00947DD3" w:rsidRDefault="00087715" w:rsidP="00A817A8">
      <w:pPr>
        <w:pStyle w:val="ListParagraph"/>
        <w:jc w:val="right"/>
      </w:pPr>
      <w:r>
        <w:t>-</w:t>
      </w:r>
      <w:r w:rsidR="00CC2FEE">
        <w:t xml:space="preserve">When </w:t>
      </w:r>
      <w:r>
        <w:t>we decide</w:t>
      </w:r>
      <w:r w:rsidR="00CC2FEE">
        <w:t xml:space="preserve"> the vertical dimension of occlusion that we want, we reduce the occluding surface of the compound 2mm from the lower and 2mm from the upper that equals 4mm occluding surfaces, we reduce them from the compound and we replace them by a mixture of plaster and pumice</w:t>
      </w:r>
      <w:r w:rsidR="00947DD3">
        <w:t>,</w:t>
      </w:r>
    </w:p>
    <w:p w:rsidR="0056213D" w:rsidRDefault="00947DD3" w:rsidP="00A817A8">
      <w:pPr>
        <w:pStyle w:val="ListParagraph"/>
        <w:jc w:val="right"/>
      </w:pPr>
      <w:r>
        <w:t xml:space="preserve">We mix the plaster and pumice together then we provide the occluding surfaces of the compound with this mixture </w:t>
      </w:r>
      <w:r w:rsidR="00CC2FEE">
        <w:t xml:space="preserve"> </w:t>
      </w:r>
    </w:p>
    <w:p w:rsidR="00A3225D" w:rsidRDefault="00087715" w:rsidP="00087715">
      <w:pPr>
        <w:pStyle w:val="ListParagraph"/>
        <w:jc w:val="right"/>
      </w:pPr>
      <w:r>
        <w:t>-then a</w:t>
      </w:r>
      <w:r w:rsidR="0056213D">
        <w:t xml:space="preserve">sk the patient to put the 2 rims and keep retruding </w:t>
      </w:r>
      <w:r w:rsidR="0050743B">
        <w:t>, do the jaw movements and grind</w:t>
      </w:r>
      <w:r w:rsidR="0056213D">
        <w:t xml:space="preserve">, </w:t>
      </w:r>
      <w:r w:rsidR="0069630A">
        <w:t>w</w:t>
      </w:r>
      <w:r w:rsidR="0056213D">
        <w:t xml:space="preserve">hat they are doing actually is providing us with the articulating inclines "curve of spee, curve of monson" they start </w:t>
      </w:r>
      <w:r w:rsidR="00B724CF">
        <w:t xml:space="preserve">carving the contacting </w:t>
      </w:r>
      <w:r w:rsidR="0056213D">
        <w:t xml:space="preserve"> surfaces of the rims according to the anatomy of the joints, the way the joint moves inside the fossa, and they do carve the contacting surfaces of the rims</w:t>
      </w:r>
      <w:r w:rsidR="00B724CF">
        <w:t xml:space="preserve"> together, </w:t>
      </w:r>
    </w:p>
    <w:p w:rsidR="006C24A2" w:rsidRDefault="00B724CF" w:rsidP="00087715">
      <w:pPr>
        <w:pStyle w:val="ListParagraph"/>
        <w:jc w:val="right"/>
      </w:pPr>
      <w:r>
        <w:t>at the</w:t>
      </w:r>
      <w:r w:rsidR="00A3225D">
        <w:t xml:space="preserve"> end of the session you get the rims</w:t>
      </w:r>
      <w:r>
        <w:t xml:space="preserve"> from the patient and mount them on the articulator, by this we are not providing the patient with</w:t>
      </w:r>
      <w:r w:rsidR="003A7364">
        <w:t xml:space="preserve"> only </w:t>
      </w:r>
      <w:r w:rsidR="00F550CF">
        <w:t xml:space="preserve">one </w:t>
      </w:r>
      <w:r w:rsidR="003A7364">
        <w:t>cu</w:t>
      </w:r>
      <w:r w:rsidR="00F550CF">
        <w:t>s</w:t>
      </w:r>
      <w:r w:rsidR="003A7364">
        <w:t xml:space="preserve">p to fossa </w:t>
      </w:r>
      <w:r w:rsidR="003A7364">
        <w:lastRenderedPageBreak/>
        <w:t xml:space="preserve">relationship, but we are providing the patient with an area of articulation, and in a case like this instead of setting the </w:t>
      </w:r>
      <w:r w:rsidR="00572EAA">
        <w:t xml:space="preserve">cusped </w:t>
      </w:r>
      <w:r w:rsidR="003A7364">
        <w:t>teeth</w:t>
      </w:r>
      <w:r w:rsidR="00572EAA">
        <w:t xml:space="preserve"> we use a mono plane teeth without any cusps</w:t>
      </w:r>
      <w:r w:rsidR="00A3225D">
        <w:t>,</w:t>
      </w:r>
      <w:r w:rsidR="00572EAA">
        <w:t xml:space="preserve"> and get them to articulate together in the same way they carved</w:t>
      </w:r>
      <w:r w:rsidR="00B90796">
        <w:t xml:space="preserve"> their plane of articulation this is what we call the </w:t>
      </w:r>
      <w:r w:rsidR="00B90796">
        <w:rPr>
          <w:u w:val="single"/>
        </w:rPr>
        <w:t xml:space="preserve">functionally </w:t>
      </w:r>
      <w:r w:rsidR="00B90796" w:rsidRPr="00BC152B">
        <w:rPr>
          <w:u w:val="single"/>
        </w:rPr>
        <w:t>generated approach of articulation</w:t>
      </w:r>
    </w:p>
    <w:p w:rsidR="00A3225D" w:rsidRDefault="00A3225D" w:rsidP="0056213D">
      <w:pPr>
        <w:pStyle w:val="ListParagraph"/>
        <w:jc w:val="right"/>
      </w:pPr>
    </w:p>
    <w:p w:rsidR="00554D19" w:rsidRDefault="00A3225D" w:rsidP="00A3225D">
      <w:pPr>
        <w:pStyle w:val="ListParagraph"/>
        <w:jc w:val="right"/>
      </w:pPr>
      <w:r>
        <w:t>-</w:t>
      </w:r>
      <w:r w:rsidR="003D7772">
        <w:t>Generally speaking, if the patient is difficult to get the dimension for</w:t>
      </w:r>
      <w:r>
        <w:t xml:space="preserve">, </w:t>
      </w:r>
      <w:r w:rsidR="003D7772">
        <w:t xml:space="preserve">because of the atrophic changes in the mucosa, </w:t>
      </w:r>
      <w:r>
        <w:t xml:space="preserve">or </w:t>
      </w:r>
      <w:r w:rsidR="003D7772">
        <w:t>if the patient has difficulty in getting</w:t>
      </w:r>
      <w:r>
        <w:t xml:space="preserve"> a</w:t>
      </w:r>
      <w:r w:rsidR="003D7772">
        <w:t xml:space="preserve"> proper vertical dimension of occlusion because of age</w:t>
      </w:r>
      <w:r>
        <w:t>, or</w:t>
      </w:r>
      <w:r w:rsidR="003D7772">
        <w:t xml:space="preserve"> the patient is </w:t>
      </w:r>
      <w:r>
        <w:t>not habituated to have small</w:t>
      </w:r>
      <w:r w:rsidR="003D7772">
        <w:t xml:space="preserve"> free way space and they are used to a high free way space…dealing with these patients the same way w</w:t>
      </w:r>
      <w:r>
        <w:t>e deal with young patients</w:t>
      </w:r>
      <w:r w:rsidR="003D7772">
        <w:t xml:space="preserve"> will be too dr</w:t>
      </w:r>
      <w:r w:rsidR="00554D19">
        <w:t>astic for the</w:t>
      </w:r>
      <w:r>
        <w:t>m</w:t>
      </w:r>
      <w:r w:rsidR="00554D19">
        <w:t xml:space="preserve"> to handle, they cannot tolerate such big changes </w:t>
      </w:r>
    </w:p>
    <w:p w:rsidR="00554D19" w:rsidRDefault="00554D19" w:rsidP="0056213D">
      <w:pPr>
        <w:pStyle w:val="ListParagraph"/>
        <w:jc w:val="right"/>
      </w:pPr>
      <w:r>
        <w:t>How to deal with that?</w:t>
      </w:r>
    </w:p>
    <w:p w:rsidR="00243791" w:rsidRDefault="00C27C36" w:rsidP="0056213D">
      <w:pPr>
        <w:pStyle w:val="ListParagraph"/>
        <w:jc w:val="right"/>
      </w:pPr>
      <w:r>
        <w:t xml:space="preserve">We follow the incremental modification and </w:t>
      </w:r>
      <w:r w:rsidR="00243791">
        <w:t>habituation, this is the procedure that we usually do, step by step, one single step at a time and give the patient enough time to get used to…</w:t>
      </w:r>
    </w:p>
    <w:p w:rsidR="00A732B9" w:rsidRDefault="00A732B9" w:rsidP="005B14BB">
      <w:pPr>
        <w:pStyle w:val="ListParagraph"/>
        <w:jc w:val="right"/>
      </w:pPr>
    </w:p>
    <w:p w:rsidR="005B14BB" w:rsidRDefault="00A732B9" w:rsidP="005B14BB">
      <w:pPr>
        <w:pStyle w:val="ListParagraph"/>
        <w:jc w:val="right"/>
      </w:pPr>
      <w:r>
        <w:t>-</w:t>
      </w:r>
      <w:r w:rsidR="00243791">
        <w:t>For example, if we want to increase the vertical dimension, we don’t do it in one go, we cannot compromise the 10mm free way space by giving him 6mm</w:t>
      </w:r>
      <w:r w:rsidR="00C60A68">
        <w:t xml:space="preserve"> for example </w:t>
      </w:r>
      <w:r w:rsidR="00243791">
        <w:t xml:space="preserve"> </w:t>
      </w:r>
      <w:r w:rsidR="00C60A68">
        <w:t>we are still increasing 4mm, those patients cannot tolerate</w:t>
      </w:r>
      <w:r w:rsidR="00D542A2">
        <w:t xml:space="preserve"> this</w:t>
      </w:r>
      <w:r w:rsidR="00C60A68">
        <w:t>; we increase it by 1mm and give the patient enough time</w:t>
      </w:r>
      <w:r w:rsidR="00D542A2">
        <w:t>.</w:t>
      </w:r>
    </w:p>
    <w:p w:rsidR="00D542A2" w:rsidRDefault="00D542A2" w:rsidP="005B14BB">
      <w:pPr>
        <w:pStyle w:val="ListParagraph"/>
        <w:jc w:val="right"/>
      </w:pPr>
    </w:p>
    <w:p w:rsidR="006965CD" w:rsidRDefault="00D542A2" w:rsidP="005B14BB">
      <w:pPr>
        <w:pStyle w:val="ListParagraph"/>
        <w:jc w:val="right"/>
      </w:pPr>
      <w:r>
        <w:t>-</w:t>
      </w:r>
      <w:r w:rsidR="005B14BB">
        <w:t xml:space="preserve"> </w:t>
      </w:r>
      <w:r>
        <w:t>Major</w:t>
      </w:r>
      <w:r w:rsidR="005B14BB">
        <w:t xml:space="preserve"> changes are necessary but they have to be done incrementally and give the patient the chance to adapt to them</w:t>
      </w:r>
      <w:r w:rsidR="006965CD">
        <w:t xml:space="preserve"> and to accept those changes by time</w:t>
      </w:r>
    </w:p>
    <w:p w:rsidR="00D542A2" w:rsidRDefault="00D542A2" w:rsidP="005B14BB">
      <w:pPr>
        <w:pStyle w:val="ListParagraph"/>
        <w:jc w:val="right"/>
      </w:pPr>
    </w:p>
    <w:p w:rsidR="00EE7D2D" w:rsidRDefault="00CF06FE" w:rsidP="005B14BB">
      <w:pPr>
        <w:pStyle w:val="ListParagraph"/>
        <w:jc w:val="right"/>
      </w:pPr>
      <w:r>
        <w:t>-the dr. talked about a patient of his, when she first came</w:t>
      </w:r>
      <w:r w:rsidR="00D542A2">
        <w:t xml:space="preserve"> to the clinic,</w:t>
      </w:r>
      <w:r>
        <w:t xml:space="preserve"> she wore a denture with very reduced vertical dimension, which means that for the mandible to reach the maxilla, the mandible has to travel a very long distance to get into occlusion with the maxilla and this distance that the mandible travels, the condyles will not be s</w:t>
      </w:r>
      <w:r w:rsidR="00EE7D2D">
        <w:t>tationary in the fossa any more, it moves first in the first 20 mm up and down in the centric position, then beyond the 20mm the condyle will translate down, this translation along the articular fossa of the joints inclining downwards and forwards</w:t>
      </w:r>
    </w:p>
    <w:p w:rsidR="00EE7D2D" w:rsidRDefault="00D542A2" w:rsidP="005B14BB">
      <w:pPr>
        <w:pStyle w:val="ListParagraph"/>
        <w:jc w:val="right"/>
      </w:pPr>
      <w:r>
        <w:t>This translation brings the entire mandible forward and gives</w:t>
      </w:r>
      <w:r w:rsidR="00EE7D2D">
        <w:t xml:space="preserve"> you some kind of </w:t>
      </w:r>
      <w:r w:rsidR="00EE7D2D" w:rsidRPr="00D542A2">
        <w:rPr>
          <w:b/>
          <w:bCs/>
        </w:rPr>
        <w:t xml:space="preserve">pseudo class lll relation </w:t>
      </w:r>
    </w:p>
    <w:p w:rsidR="00D542A2" w:rsidRDefault="00EE7D2D" w:rsidP="00417444">
      <w:pPr>
        <w:pStyle w:val="ListParagraph"/>
        <w:jc w:val="right"/>
      </w:pPr>
      <w:r>
        <w:t xml:space="preserve">-if you come </w:t>
      </w:r>
      <w:r w:rsidR="00D542A2">
        <w:t xml:space="preserve">across </w:t>
      </w:r>
      <w:r w:rsidR="000D2DDA">
        <w:t>an old patient who has a denture</w:t>
      </w:r>
      <w:r w:rsidR="00732AED">
        <w:t xml:space="preserve"> for a very long time, when you ask him to wear the denture and close, he will give you a negative over jet, this translation of the mandible forward is habitual, this is not a skeletal </w:t>
      </w:r>
      <w:r w:rsidR="000400D1">
        <w:t xml:space="preserve">class lll, </w:t>
      </w:r>
    </w:p>
    <w:p w:rsidR="00534142" w:rsidRDefault="000400D1" w:rsidP="00417444">
      <w:pPr>
        <w:pStyle w:val="ListParagraph"/>
        <w:jc w:val="right"/>
      </w:pPr>
      <w:r>
        <w:t xml:space="preserve">they used to have </w:t>
      </w:r>
      <w:r w:rsidR="00D542A2">
        <w:t xml:space="preserve">a </w:t>
      </w:r>
      <w:r>
        <w:t>correct vertical dimension, normal skeletal class l and normal incisal guidance and over</w:t>
      </w:r>
      <w:r w:rsidR="00BA3CB1">
        <w:t xml:space="preserve"> jet, but when they lost their teeth </w:t>
      </w:r>
      <w:r w:rsidR="0055245C">
        <w:t xml:space="preserve">with reduced vertical dimension due to teeth wear </w:t>
      </w:r>
      <w:r w:rsidR="00BA3CB1">
        <w:t xml:space="preserve">and </w:t>
      </w:r>
      <w:r w:rsidR="0055245C">
        <w:t>w</w:t>
      </w:r>
      <w:r w:rsidR="00BA3CB1">
        <w:t xml:space="preserve">ore dentures for a very long time, their mandible started habitually </w:t>
      </w:r>
      <w:r w:rsidR="00417444">
        <w:t>protruding</w:t>
      </w:r>
      <w:r w:rsidR="00D542A2">
        <w:t>,</w:t>
      </w:r>
      <w:r w:rsidR="00417444">
        <w:t xml:space="preserve"> because of this long travel distance and also because th</w:t>
      </w:r>
      <w:r w:rsidR="00D542A2">
        <w:t>ey flattened their molars first;</w:t>
      </w:r>
      <w:r w:rsidR="00417444">
        <w:t xml:space="preserve"> when they use their dentures for years what happens to the occluding surfaces of the posterior teeth they get flat and reduce and the only cutting surfaces they use is the incisors only, so they start using the </w:t>
      </w:r>
      <w:r w:rsidR="00417444">
        <w:lastRenderedPageBreak/>
        <w:t xml:space="preserve">incisors for incision and mastication, it means that the mandible is driven by the muscles of mastication forward in order </w:t>
      </w:r>
      <w:r w:rsidR="00534142">
        <w:t>for the patient to use the sharp edges of the incisors to cut food and this what happens</w:t>
      </w:r>
      <w:r w:rsidR="00D542A2">
        <w:t xml:space="preserve"> along</w:t>
      </w:r>
      <w:r w:rsidR="00534142">
        <w:t xml:space="preserve"> the years" </w:t>
      </w:r>
      <w:r w:rsidR="00D542A2">
        <w:t xml:space="preserve">resulting in a </w:t>
      </w:r>
      <w:r w:rsidR="00534142">
        <w:t>patient with false class lll,</w:t>
      </w:r>
      <w:r w:rsidR="00D542A2">
        <w:t xml:space="preserve"> and a</w:t>
      </w:r>
      <w:r w:rsidR="00534142">
        <w:t xml:space="preserve"> reduced vertical dimension"</w:t>
      </w:r>
    </w:p>
    <w:p w:rsidR="00534142" w:rsidRDefault="00534142" w:rsidP="00417444">
      <w:pPr>
        <w:pStyle w:val="ListParagraph"/>
        <w:jc w:val="right"/>
      </w:pPr>
      <w:r>
        <w:t>How do we correct this?</w:t>
      </w:r>
    </w:p>
    <w:p w:rsidR="003D0BA2" w:rsidRDefault="00534142" w:rsidP="00417444">
      <w:pPr>
        <w:pStyle w:val="ListParagraph"/>
        <w:jc w:val="right"/>
      </w:pPr>
      <w:r>
        <w:t xml:space="preserve">The correction requires </w:t>
      </w:r>
      <w:r w:rsidR="001B427D">
        <w:t>very drastic changes</w:t>
      </w:r>
      <w:r w:rsidR="00F74501">
        <w:t xml:space="preserve"> and modifications for the</w:t>
      </w:r>
      <w:r>
        <w:t xml:space="preserve"> dimensions of t</w:t>
      </w:r>
      <w:r w:rsidR="00F74501">
        <w:t>he denture, the new denture has</w:t>
      </w:r>
      <w:r>
        <w:t xml:space="preserve"> to be made c</w:t>
      </w:r>
      <w:r w:rsidR="00D21350">
        <w:t xml:space="preserve">orrectly </w:t>
      </w:r>
      <w:r w:rsidR="001B427D">
        <w:t xml:space="preserve">in </w:t>
      </w:r>
      <w:r w:rsidR="00F74501">
        <w:t xml:space="preserve">a </w:t>
      </w:r>
      <w:r w:rsidR="001B427D">
        <w:t>better dimensions</w:t>
      </w:r>
      <w:r w:rsidR="00D21350">
        <w:t xml:space="preserve">, we cannot simply copy the denture and give it to the </w:t>
      </w:r>
      <w:r w:rsidR="001B427D">
        <w:t xml:space="preserve">patient, this is a mistake that most clinicians do, they think that the patient can never accept any denture except the one they are using </w:t>
      </w:r>
      <w:r w:rsidR="008B7D34">
        <w:t xml:space="preserve">for a </w:t>
      </w:r>
      <w:r w:rsidR="00C661BE">
        <w:t>very long time</w:t>
      </w:r>
      <w:r w:rsidR="008B7D34">
        <w:t xml:space="preserve"> because they are adapted to it, so instead of making a new denture and the patient would not use</w:t>
      </w:r>
      <w:r w:rsidR="003D0BA2">
        <w:t xml:space="preserve">, they copy the old ones, coping the denture means copying the mistakes that are there </w:t>
      </w:r>
    </w:p>
    <w:p w:rsidR="00322261" w:rsidRDefault="003D0BA2" w:rsidP="00417444">
      <w:pPr>
        <w:pStyle w:val="ListParagraph"/>
        <w:jc w:val="right"/>
      </w:pPr>
      <w:r>
        <w:t xml:space="preserve">So </w:t>
      </w:r>
      <w:r w:rsidR="00322261">
        <w:t>the first thing that you</w:t>
      </w:r>
      <w:r>
        <w:t xml:space="preserve"> need to do </w:t>
      </w:r>
      <w:r w:rsidR="00322261">
        <w:t>before you copy or think of coping is to modify or upgrade the errors and mistakes that are there</w:t>
      </w:r>
    </w:p>
    <w:p w:rsidR="00322261" w:rsidRDefault="00322261" w:rsidP="00322261">
      <w:pPr>
        <w:pStyle w:val="ListParagraph"/>
        <w:jc w:val="right"/>
      </w:pPr>
      <w:r>
        <w:t>What we have to do?</w:t>
      </w:r>
    </w:p>
    <w:p w:rsidR="00F74501" w:rsidRDefault="00322261" w:rsidP="00322261">
      <w:pPr>
        <w:pStyle w:val="ListParagraph"/>
        <w:jc w:val="right"/>
      </w:pPr>
      <w:r>
        <w:t xml:space="preserve">We are interested in increasing the vertical dimension, reducing the mandible back </w:t>
      </w:r>
      <w:r w:rsidR="00730EA1">
        <w:t xml:space="preserve">to the normal retruded contact position and maybe to correct the flanges of the denture, </w:t>
      </w:r>
    </w:p>
    <w:p w:rsidR="00555D9E" w:rsidRDefault="00730EA1" w:rsidP="00322261">
      <w:pPr>
        <w:pStyle w:val="ListParagraph"/>
        <w:jc w:val="right"/>
      </w:pPr>
      <w:r>
        <w:t xml:space="preserve">remember the extension of the flanges is </w:t>
      </w:r>
      <w:r w:rsidR="00F74501">
        <w:t>the first thing that needs</w:t>
      </w:r>
      <w:r w:rsidR="00E150CA">
        <w:t xml:space="preserve"> to be corrected, these patients ha</w:t>
      </w:r>
      <w:r w:rsidR="00F74501">
        <w:t>ve been wearing the dentures for</w:t>
      </w:r>
      <w:r w:rsidR="00E150CA">
        <w:t xml:space="preserve"> a long time which means we have bone resorption and lack of support </w:t>
      </w:r>
      <w:r w:rsidR="000F4C6F">
        <w:t xml:space="preserve">by the alveolar bone </w:t>
      </w:r>
      <w:r w:rsidR="00271483">
        <w:t xml:space="preserve">makes the denture looks as if it is overextended, the flanges will </w:t>
      </w:r>
      <w:r w:rsidR="00C8333F">
        <w:t>dig into the vestibular tissues, so the sulcular tissues</w:t>
      </w:r>
      <w:r w:rsidR="00F4015A">
        <w:t xml:space="preserve"> can</w:t>
      </w:r>
      <w:r w:rsidR="00C8333F">
        <w:t xml:space="preserve"> be bruised</w:t>
      </w:r>
      <w:r w:rsidR="00F4015A">
        <w:t>, lacerated</w:t>
      </w:r>
      <w:r w:rsidR="00ED6DFF">
        <w:t xml:space="preserve"> or inflamed </w:t>
      </w:r>
      <w:r w:rsidR="00F4015A">
        <w:t xml:space="preserve"> </w:t>
      </w:r>
    </w:p>
    <w:p w:rsidR="00F74501" w:rsidRDefault="00F74501" w:rsidP="00322261">
      <w:pPr>
        <w:pStyle w:val="ListParagraph"/>
        <w:jc w:val="right"/>
      </w:pPr>
    </w:p>
    <w:p w:rsidR="00ED6DFF" w:rsidRDefault="00555D9E" w:rsidP="00322261">
      <w:pPr>
        <w:pStyle w:val="ListParagraph"/>
        <w:jc w:val="right"/>
      </w:pPr>
      <w:r>
        <w:t>The first thing we do and the patient might do is to grind a way the overextention</w:t>
      </w:r>
      <w:r w:rsidR="007B4B4A">
        <w:t>, and by the time they come to you and deal with them, you have to correct the extension of the flanges up to norma</w:t>
      </w:r>
      <w:r w:rsidR="00ED6DFF">
        <w:t>l according to</w:t>
      </w:r>
      <w:r w:rsidR="007B4B4A">
        <w:t xml:space="preserve"> the support you are providing</w:t>
      </w:r>
    </w:p>
    <w:p w:rsidR="00F74501" w:rsidRDefault="00F74501" w:rsidP="00322261">
      <w:pPr>
        <w:pStyle w:val="ListParagraph"/>
        <w:jc w:val="right"/>
      </w:pPr>
    </w:p>
    <w:p w:rsidR="00ED6DFF" w:rsidRDefault="00ED6DFF" w:rsidP="00322261">
      <w:pPr>
        <w:pStyle w:val="ListParagraph"/>
        <w:jc w:val="right"/>
      </w:pPr>
      <w:r>
        <w:t>So we have 3 tasks:</w:t>
      </w:r>
    </w:p>
    <w:p w:rsidR="005606B4" w:rsidRDefault="00ED6DFF" w:rsidP="00322261">
      <w:pPr>
        <w:pStyle w:val="ListParagraph"/>
        <w:jc w:val="right"/>
      </w:pPr>
      <w:r>
        <w:t>First of all, you have to increase the vertical dimension</w:t>
      </w:r>
      <w:r w:rsidR="00E13E39">
        <w:t xml:space="preserve"> and in the same visit we may extend the flanges </w:t>
      </w:r>
    </w:p>
    <w:p w:rsidR="00A623BB" w:rsidRDefault="005606B4" w:rsidP="00322261">
      <w:pPr>
        <w:pStyle w:val="ListParagraph"/>
        <w:jc w:val="right"/>
      </w:pPr>
      <w:r>
        <w:t xml:space="preserve">Second thing, train the mandible how to go back to the retruded contact position </w:t>
      </w:r>
    </w:p>
    <w:p w:rsidR="00420A32" w:rsidRDefault="00A623BB" w:rsidP="00322261">
      <w:pPr>
        <w:pStyle w:val="ListParagraph"/>
        <w:jc w:val="right"/>
      </w:pPr>
      <w:r>
        <w:t xml:space="preserve">But all </w:t>
      </w:r>
      <w:r w:rsidR="00F74501">
        <w:t xml:space="preserve">of </w:t>
      </w:r>
      <w:r>
        <w:t>these drastic changes have to be made incrementally</w:t>
      </w:r>
      <w:r w:rsidR="00F74501">
        <w:t>,</w:t>
      </w:r>
      <w:r>
        <w:t xml:space="preserve"> it takes 6-8 months for the treatment to finish </w:t>
      </w:r>
    </w:p>
    <w:p w:rsidR="00F74501" w:rsidRDefault="00F74501" w:rsidP="00322261">
      <w:pPr>
        <w:pStyle w:val="ListParagraph"/>
        <w:jc w:val="right"/>
      </w:pPr>
    </w:p>
    <w:p w:rsidR="00431117" w:rsidRDefault="00431117" w:rsidP="00322261">
      <w:pPr>
        <w:pStyle w:val="ListParagraph"/>
        <w:jc w:val="right"/>
      </w:pPr>
      <w:r>
        <w:t>-the dr. talked about a case he did:</w:t>
      </w:r>
    </w:p>
    <w:p w:rsidR="00C22AED" w:rsidRDefault="00431117" w:rsidP="00322261">
      <w:pPr>
        <w:pStyle w:val="ListParagraph"/>
        <w:jc w:val="right"/>
      </w:pPr>
      <w:r>
        <w:t>First of all, he had</w:t>
      </w:r>
      <w:r w:rsidR="00195D4D">
        <w:t xml:space="preserve"> to build the flanges, buccul,</w:t>
      </w:r>
      <w:r>
        <w:t xml:space="preserve"> the tuberosity, the buccul shelf and most importantly, we increase the height by providing the patient with an </w:t>
      </w:r>
      <w:r w:rsidRPr="00195D4D">
        <w:rPr>
          <w:b/>
          <w:bCs/>
        </w:rPr>
        <w:t>occlusal</w:t>
      </w:r>
      <w:r>
        <w:t xml:space="preserve"> </w:t>
      </w:r>
      <w:r w:rsidRPr="00195D4D">
        <w:rPr>
          <w:b/>
          <w:bCs/>
        </w:rPr>
        <w:t>pivot</w:t>
      </w:r>
      <w:r>
        <w:t>; which is a flat surface</w:t>
      </w:r>
      <w:r w:rsidR="0071034C">
        <w:t>, very short, very small it covers</w:t>
      </w:r>
      <w:r>
        <w:t xml:space="preserve"> the lower molar and occludes with o</w:t>
      </w:r>
      <w:r w:rsidR="00C22AED">
        <w:t>ne point only with the opposing</w:t>
      </w:r>
    </w:p>
    <w:p w:rsidR="0071034C" w:rsidRDefault="00C22AED" w:rsidP="00322261">
      <w:pPr>
        <w:pStyle w:val="ListParagraph"/>
        <w:jc w:val="right"/>
      </w:pPr>
      <w:r>
        <w:t xml:space="preserve">We increase in this case 1mm </w:t>
      </w:r>
      <w:r w:rsidR="0071034C">
        <w:t xml:space="preserve">only </w:t>
      </w:r>
      <w:r>
        <w:t xml:space="preserve">in the first visit, we increase the vertical dimension by pivoting the first molar on the lower, do </w:t>
      </w:r>
      <w:r w:rsidR="0071034C">
        <w:t xml:space="preserve">the </w:t>
      </w:r>
      <w:r>
        <w:t xml:space="preserve">selective grinding, make sure when the patient leaves the clinic has only one contact with the opposing in the left and right-only one contact- why do we do that? Because we need to train </w:t>
      </w:r>
      <w:r w:rsidR="0071034C">
        <w:t xml:space="preserve">and to deprogram the muscles of mastication how to control the mandible </w:t>
      </w:r>
    </w:p>
    <w:p w:rsidR="003E572E" w:rsidRDefault="00B179D2" w:rsidP="00322261">
      <w:pPr>
        <w:pStyle w:val="ListParagraph"/>
        <w:jc w:val="right"/>
      </w:pPr>
      <w:r>
        <w:lastRenderedPageBreak/>
        <w:t>So these</w:t>
      </w:r>
      <w:r w:rsidR="0071034C">
        <w:t xml:space="preserve"> patient</w:t>
      </w:r>
      <w:r>
        <w:t>s</w:t>
      </w:r>
      <w:r w:rsidR="0071034C">
        <w:t xml:space="preserve"> after providing </w:t>
      </w:r>
      <w:r>
        <w:t xml:space="preserve">them </w:t>
      </w:r>
      <w:r w:rsidR="0071034C">
        <w:t>with the occlusal pivot with one point contact on each side</w:t>
      </w:r>
      <w:r>
        <w:t>,</w:t>
      </w:r>
      <w:r w:rsidR="0071034C">
        <w:t xml:space="preserve"> when they go home and tend to have their meal they won't feel comfortable by having only one contact, they cannot comminute food</w:t>
      </w:r>
      <w:r w:rsidR="00230643">
        <w:t>;</w:t>
      </w:r>
      <w:r w:rsidR="0071034C">
        <w:t xml:space="preserve"> because there is space </w:t>
      </w:r>
      <w:r w:rsidR="00477DEF">
        <w:t>everywhere, so unconsciously they start</w:t>
      </w:r>
      <w:r w:rsidR="003E572E">
        <w:t xml:space="preserve"> searching for a better contact </w:t>
      </w:r>
    </w:p>
    <w:p w:rsidR="00120595" w:rsidRDefault="003E572E" w:rsidP="00230643">
      <w:pPr>
        <w:pStyle w:val="ListParagraph"/>
        <w:jc w:val="right"/>
      </w:pPr>
      <w:r>
        <w:t xml:space="preserve">They are already in the protruded position, the border position, </w:t>
      </w:r>
      <w:r w:rsidR="00230643">
        <w:t>or</w:t>
      </w:r>
      <w:r>
        <w:t xml:space="preserve"> the ligamentous position</w:t>
      </w:r>
      <w:r w:rsidR="00051E8E">
        <w:t xml:space="preserve"> </w:t>
      </w:r>
      <w:r w:rsidR="00CB1F27">
        <w:t xml:space="preserve">of the mandible </w:t>
      </w:r>
      <w:r w:rsidR="00051E8E">
        <w:t xml:space="preserve">they cannot go forward, so the only direction </w:t>
      </w:r>
      <w:r w:rsidR="00CB1F27">
        <w:t xml:space="preserve">they </w:t>
      </w:r>
      <w:r w:rsidR="00051E8E">
        <w:t xml:space="preserve">start searching for a better </w:t>
      </w:r>
      <w:r w:rsidR="00CB1F27">
        <w:t>contact is to drive</w:t>
      </w:r>
      <w:r w:rsidR="00051E8E">
        <w:t xml:space="preserve"> the mandible backward</w:t>
      </w:r>
      <w:r w:rsidR="00230643">
        <w:t>,</w:t>
      </w:r>
      <w:r w:rsidR="00120595">
        <w:t xml:space="preserve"> leave them on this situation for 2 weeks depending on the age and the severity </w:t>
      </w:r>
    </w:p>
    <w:p w:rsidR="00120595" w:rsidRDefault="00120595" w:rsidP="003E572E">
      <w:pPr>
        <w:pStyle w:val="ListParagraph"/>
        <w:jc w:val="right"/>
      </w:pPr>
      <w:r>
        <w:t>In this case, we had to wait one month for every 1mm increase in order for the patient to accept</w:t>
      </w:r>
      <w:r w:rsidR="005B5A84">
        <w:t xml:space="preserve"> this 1mm increase </w:t>
      </w:r>
      <w:r>
        <w:t xml:space="preserve"> </w:t>
      </w:r>
    </w:p>
    <w:p w:rsidR="001B5171" w:rsidRDefault="00120595" w:rsidP="003E572E">
      <w:pPr>
        <w:pStyle w:val="ListParagraph"/>
        <w:jc w:val="right"/>
      </w:pPr>
      <w:r>
        <w:t xml:space="preserve">In the next visit, we find them driving the mandible backward </w:t>
      </w:r>
      <w:r w:rsidR="00212E2F">
        <w:t>establishing contact somewhere else</w:t>
      </w:r>
    </w:p>
    <w:p w:rsidR="00964A26" w:rsidRDefault="001B5171" w:rsidP="001B5171">
      <w:pPr>
        <w:pStyle w:val="ListParagraph"/>
        <w:jc w:val="right"/>
      </w:pPr>
      <w:r>
        <w:t xml:space="preserve">In the next visit, we continue building the borders, the labial flange, post dam, retromyelohyoid and we raise the pivot by another 1mm, so we are building the vertical dimension </w:t>
      </w:r>
      <w:r w:rsidR="00230643">
        <w:t xml:space="preserve">and building the flanges itself, </w:t>
      </w:r>
      <w:r>
        <w:t>but leaving the patient again with one contact only</w:t>
      </w:r>
      <w:r w:rsidR="00964A26">
        <w:t xml:space="preserve"> </w:t>
      </w:r>
    </w:p>
    <w:p w:rsidR="008152C8" w:rsidRDefault="00964A26" w:rsidP="008152C8">
      <w:pPr>
        <w:pStyle w:val="ListParagraph"/>
        <w:jc w:val="right"/>
      </w:pPr>
      <w:r>
        <w:t xml:space="preserve">What we are doing, we are inducing discomfort to the patient, for them to go and find another position which is more comfortable </w:t>
      </w:r>
      <w:r w:rsidR="003662A0">
        <w:t xml:space="preserve">to them, and we know that the only direction for them to go to is </w:t>
      </w:r>
      <w:r w:rsidR="008152C8">
        <w:t xml:space="preserve">the </w:t>
      </w:r>
      <w:r w:rsidR="003662A0">
        <w:t xml:space="preserve">back, so they establish </w:t>
      </w:r>
      <w:r w:rsidR="008152C8">
        <w:t xml:space="preserve">programmed muscles to </w:t>
      </w:r>
      <w:r w:rsidR="00FF6C84">
        <w:t>drag</w:t>
      </w:r>
      <w:r w:rsidR="008152C8">
        <w:t xml:space="preserve"> the mandible</w:t>
      </w:r>
      <w:r w:rsidR="00FF6C84">
        <w:t xml:space="preserve"> slightly back </w:t>
      </w:r>
    </w:p>
    <w:p w:rsidR="00D75F2A" w:rsidRDefault="008152C8" w:rsidP="008152C8">
      <w:pPr>
        <w:pStyle w:val="ListParagraph"/>
        <w:jc w:val="right"/>
      </w:pPr>
      <w:r>
        <w:t>And keep doing this process every time until we reach a point</w:t>
      </w:r>
      <w:r w:rsidR="00FF6C84">
        <w:t xml:space="preserve"> in the third or fourth</w:t>
      </w:r>
      <w:r w:rsidR="00D75F2A">
        <w:t xml:space="preserve"> visit, we build all the borders back again and </w:t>
      </w:r>
      <w:r w:rsidR="00230643">
        <w:t xml:space="preserve">the denture </w:t>
      </w:r>
      <w:r w:rsidR="00D75F2A">
        <w:t>become</w:t>
      </w:r>
      <w:r w:rsidR="00230643">
        <w:t>s</w:t>
      </w:r>
      <w:r w:rsidR="00D75F2A">
        <w:t xml:space="preserve"> more retentive and stable</w:t>
      </w:r>
      <w:r w:rsidR="00230643">
        <w:t>,</w:t>
      </w:r>
      <w:r w:rsidR="00D75F2A">
        <w:t xml:space="preserve"> and we have increased the vertical dimension depending on how much the patient is habituated to these changes </w:t>
      </w:r>
    </w:p>
    <w:p w:rsidR="00636987" w:rsidRDefault="00D75F2A" w:rsidP="008152C8">
      <w:pPr>
        <w:pStyle w:val="ListParagraph"/>
        <w:jc w:val="right"/>
      </w:pPr>
      <w:r>
        <w:t>And make sure that the patient is happy, and check whither</w:t>
      </w:r>
      <w:r w:rsidR="00636987">
        <w:t xml:space="preserve"> the condyle is in the correct</w:t>
      </w:r>
      <w:r>
        <w:t xml:space="preserve"> position </w:t>
      </w:r>
      <w:r w:rsidR="00636987">
        <w:t xml:space="preserve">in the fossa by building up the vertical dimension </w:t>
      </w:r>
    </w:p>
    <w:p w:rsidR="00B74301" w:rsidRDefault="00636987" w:rsidP="008152C8">
      <w:pPr>
        <w:pStyle w:val="ListParagraph"/>
        <w:jc w:val="right"/>
      </w:pPr>
      <w:r>
        <w:t xml:space="preserve">In the last visit, we may provide the patient </w:t>
      </w:r>
      <w:r w:rsidR="00230643">
        <w:t>with better contacting surfaces</w:t>
      </w:r>
      <w:r w:rsidR="00DC37A6">
        <w:t xml:space="preserve"> by building up the entire occlusal surfaces with tooth colored acrylic</w:t>
      </w:r>
    </w:p>
    <w:p w:rsidR="00B74301" w:rsidRDefault="00230643" w:rsidP="008152C8">
      <w:pPr>
        <w:pStyle w:val="ListParagraph"/>
        <w:jc w:val="right"/>
      </w:pPr>
      <w:r>
        <w:t>-</w:t>
      </w:r>
      <w:r w:rsidR="00B74301">
        <w:t xml:space="preserve">Now we can provide the patient with a new denture, because the patient has accepted all these drastic changes that we induced incrementally </w:t>
      </w:r>
    </w:p>
    <w:p w:rsidR="00DC755D" w:rsidRDefault="00B74301" w:rsidP="00127D7F">
      <w:pPr>
        <w:pStyle w:val="ListParagraph"/>
        <w:jc w:val="right"/>
      </w:pPr>
      <w:r>
        <w:t xml:space="preserve">-incremental modifications and habituation </w:t>
      </w:r>
      <w:r w:rsidR="00127D7F">
        <w:t>will modify these</w:t>
      </w:r>
      <w:r w:rsidR="00DC755D">
        <w:t xml:space="preserve"> steps</w:t>
      </w:r>
    </w:p>
    <w:p w:rsidR="00230643" w:rsidRDefault="00230643" w:rsidP="008152C8">
      <w:pPr>
        <w:pStyle w:val="ListParagraph"/>
        <w:jc w:val="right"/>
      </w:pPr>
    </w:p>
    <w:p w:rsidR="00CB33E6" w:rsidRDefault="00DC755D" w:rsidP="008152C8">
      <w:pPr>
        <w:pStyle w:val="ListParagraph"/>
        <w:jc w:val="right"/>
      </w:pPr>
      <w:r>
        <w:t>-</w:t>
      </w:r>
      <w:r w:rsidR="00CB33E6">
        <w:t>bottom line:</w:t>
      </w:r>
    </w:p>
    <w:p w:rsidR="006965CD" w:rsidRDefault="008E57AA" w:rsidP="008152C8">
      <w:pPr>
        <w:pStyle w:val="ListParagraph"/>
        <w:jc w:val="right"/>
      </w:pPr>
      <w:r>
        <w:t xml:space="preserve">We </w:t>
      </w:r>
      <w:r w:rsidR="00FA5C65">
        <w:t>build up the denture</w:t>
      </w:r>
      <w:r>
        <w:t xml:space="preserve">, where the mandible has to be driven back </w:t>
      </w:r>
      <w:r w:rsidR="00F65B31">
        <w:t xml:space="preserve">to the retruded contact position, </w:t>
      </w:r>
      <w:r w:rsidR="00230643">
        <w:t xml:space="preserve">going </w:t>
      </w:r>
      <w:r w:rsidR="00F65B31">
        <w:t>from the ligamentous border position forward</w:t>
      </w:r>
      <w:r w:rsidR="00FA5C65">
        <w:t>, now</w:t>
      </w:r>
      <w:r w:rsidR="00F65B31">
        <w:t xml:space="preserve"> to the retruded contact position and the condyle is in the superior anterior position in the glenoid fossa</w:t>
      </w:r>
      <w:r w:rsidR="008922A0">
        <w:t>, and at an</w:t>
      </w:r>
      <w:r w:rsidR="00F65B31">
        <w:t xml:space="preserve"> established vertical dimension of occlusion    </w:t>
      </w:r>
      <w:r w:rsidR="00DC37A6">
        <w:t xml:space="preserve">  </w:t>
      </w:r>
      <w:r w:rsidR="00D75F2A">
        <w:t xml:space="preserve"> </w:t>
      </w:r>
      <w:r w:rsidR="008152C8">
        <w:t xml:space="preserve">  </w:t>
      </w:r>
      <w:r w:rsidR="001B5171">
        <w:t xml:space="preserve"> </w:t>
      </w:r>
      <w:r w:rsidR="00051E8E">
        <w:t xml:space="preserve">   </w:t>
      </w:r>
      <w:r w:rsidR="003E572E">
        <w:t xml:space="preserve"> </w:t>
      </w:r>
      <w:r w:rsidR="00477DEF">
        <w:t xml:space="preserve"> </w:t>
      </w:r>
      <w:r w:rsidR="0071034C">
        <w:t xml:space="preserve">  </w:t>
      </w:r>
      <w:r w:rsidR="00431117">
        <w:t xml:space="preserve">  </w:t>
      </w:r>
      <w:r w:rsidR="005606B4">
        <w:t xml:space="preserve"> </w:t>
      </w:r>
      <w:r w:rsidR="007B4B4A">
        <w:t xml:space="preserve"> </w:t>
      </w:r>
      <w:r w:rsidR="00555D9E">
        <w:t xml:space="preserve">  </w:t>
      </w:r>
      <w:r w:rsidR="00730EA1">
        <w:t xml:space="preserve"> </w:t>
      </w:r>
      <w:r w:rsidR="00322261">
        <w:t xml:space="preserve"> </w:t>
      </w:r>
      <w:r w:rsidR="00C661BE">
        <w:t xml:space="preserve"> </w:t>
      </w:r>
      <w:r w:rsidR="001B427D">
        <w:t xml:space="preserve">   </w:t>
      </w:r>
      <w:r w:rsidR="00D21350">
        <w:t xml:space="preserve"> </w:t>
      </w:r>
      <w:r w:rsidR="00534142">
        <w:t xml:space="preserve">    </w:t>
      </w:r>
      <w:r w:rsidR="00417444">
        <w:t xml:space="preserve"> </w:t>
      </w:r>
      <w:r w:rsidR="00BA3CB1">
        <w:t xml:space="preserve"> </w:t>
      </w:r>
      <w:r w:rsidR="00732AED">
        <w:t xml:space="preserve">  </w:t>
      </w:r>
      <w:r w:rsidR="000D2DDA">
        <w:t xml:space="preserve"> </w:t>
      </w:r>
      <w:r w:rsidR="00CF06FE">
        <w:t xml:space="preserve">    </w:t>
      </w:r>
      <w:r w:rsidR="006965CD">
        <w:t xml:space="preserve"> </w:t>
      </w:r>
    </w:p>
    <w:p w:rsidR="0052747A" w:rsidRDefault="005B14BB" w:rsidP="005B14BB">
      <w:pPr>
        <w:pStyle w:val="ListParagraph"/>
        <w:jc w:val="right"/>
      </w:pPr>
      <w:r>
        <w:t xml:space="preserve"> </w:t>
      </w:r>
    </w:p>
    <w:p w:rsidR="00F15D15" w:rsidRPr="00F15D15" w:rsidRDefault="0052747A" w:rsidP="005B14BB">
      <w:pPr>
        <w:pStyle w:val="ListParagraph"/>
        <w:jc w:val="right"/>
      </w:pPr>
      <w:r>
        <w:t xml:space="preserve">Sorry for any mistke </w:t>
      </w:r>
      <w:r w:rsidR="005B14BB">
        <w:t xml:space="preserve"> </w:t>
      </w:r>
      <w:r w:rsidR="00C60A68">
        <w:t xml:space="preserve">  </w:t>
      </w:r>
      <w:r w:rsidR="00C27C36">
        <w:t xml:space="preserve">  </w:t>
      </w:r>
      <w:r w:rsidR="00554D19">
        <w:t xml:space="preserve"> </w:t>
      </w:r>
      <w:r w:rsidR="003D7772">
        <w:t xml:space="preserve"> </w:t>
      </w:r>
      <w:r w:rsidR="003A7364">
        <w:t xml:space="preserve">  </w:t>
      </w:r>
      <w:r w:rsidR="00B724CF">
        <w:t xml:space="preserve"> </w:t>
      </w:r>
      <w:r w:rsidR="0056213D">
        <w:t xml:space="preserve">   </w:t>
      </w:r>
      <w:r w:rsidR="00CC2FEE">
        <w:t xml:space="preserve"> </w:t>
      </w:r>
      <w:r w:rsidR="00CB7342">
        <w:t xml:space="preserve"> </w:t>
      </w:r>
      <w:r w:rsidR="00BC152B" w:rsidRPr="00BC152B">
        <w:t xml:space="preserve"> </w:t>
      </w:r>
      <w:r w:rsidR="00C6126D" w:rsidRPr="00BC152B">
        <w:t xml:space="preserve"> </w:t>
      </w:r>
      <w:r w:rsidR="001C007A" w:rsidRPr="00BC152B">
        <w:t xml:space="preserve">  </w:t>
      </w:r>
      <w:r w:rsidR="00F8045D" w:rsidRPr="00BC152B">
        <w:t xml:space="preserve">   </w:t>
      </w:r>
      <w:r w:rsidR="00E34E41" w:rsidRPr="00BC152B">
        <w:t xml:space="preserve"> </w:t>
      </w:r>
      <w:r w:rsidR="00094768" w:rsidRPr="00BC152B">
        <w:t xml:space="preserve"> </w:t>
      </w:r>
      <w:r w:rsidR="00332FBB" w:rsidRPr="00BC152B">
        <w:t xml:space="preserve">   </w:t>
      </w:r>
      <w:r w:rsidR="00361EAD" w:rsidRPr="00BC152B">
        <w:t xml:space="preserve">  </w:t>
      </w:r>
      <w:r w:rsidR="00E4637F" w:rsidRPr="00BC152B">
        <w:t xml:space="preserve"> </w:t>
      </w:r>
      <w:r w:rsidR="007E50E5" w:rsidRPr="00BC152B">
        <w:t xml:space="preserve"> </w:t>
      </w:r>
      <w:r w:rsidR="00A817A8" w:rsidRPr="00BC152B">
        <w:t xml:space="preserve">  </w:t>
      </w:r>
      <w:r w:rsidR="00035892" w:rsidRPr="00BC152B">
        <w:t xml:space="preserve"> </w:t>
      </w:r>
      <w:r w:rsidR="006A5D2A" w:rsidRPr="00BC152B">
        <w:t xml:space="preserve"> </w:t>
      </w:r>
      <w:r w:rsidR="005C3893" w:rsidRPr="00BC152B">
        <w:t xml:space="preserve"> </w:t>
      </w:r>
      <w:r w:rsidR="007960DD" w:rsidRPr="00BC152B">
        <w:t xml:space="preserve">  </w:t>
      </w:r>
      <w:r w:rsidR="008D0D4A" w:rsidRPr="00BC152B">
        <w:t xml:space="preserve"> </w:t>
      </w:r>
      <w:r w:rsidR="00434975" w:rsidRPr="00BC152B">
        <w:t xml:space="preserve">   </w:t>
      </w:r>
      <w:r w:rsidR="00C41B17" w:rsidRPr="00BC152B">
        <w:t xml:space="preserve"> </w:t>
      </w:r>
      <w:r w:rsidR="000B57FE" w:rsidRPr="00BC152B">
        <w:t xml:space="preserve"> </w:t>
      </w:r>
    </w:p>
    <w:p w:rsidR="00662733" w:rsidRPr="007E50E5" w:rsidRDefault="0052747A" w:rsidP="007C0F2C">
      <w:pPr>
        <w:jc w:val="right"/>
        <w:rPr>
          <w:rtl/>
          <w:lang w:bidi="ar-JO"/>
        </w:rPr>
      </w:pPr>
      <w:r>
        <w:t xml:space="preserve">Done by : ruba rayyan </w:t>
      </w:r>
      <w:r w:rsidR="00653D2F">
        <w:t xml:space="preserve">  </w:t>
      </w:r>
      <w:r w:rsidR="008A72E5">
        <w:t xml:space="preserve"> </w:t>
      </w:r>
      <w:r w:rsidR="00127978">
        <w:t xml:space="preserve"> </w:t>
      </w:r>
      <w:r w:rsidR="00121D28">
        <w:t xml:space="preserve">    </w:t>
      </w:r>
      <w:r w:rsidR="00A56631">
        <w:t xml:space="preserve">  </w:t>
      </w:r>
      <w:r w:rsidR="00EF28CD">
        <w:t xml:space="preserve">  </w:t>
      </w:r>
      <w:r w:rsidR="00AB0F07">
        <w:t xml:space="preserve">   </w:t>
      </w:r>
      <w:r w:rsidR="00FE6864">
        <w:t xml:space="preserve"> </w:t>
      </w:r>
      <w:r w:rsidR="008D033D">
        <w:t xml:space="preserve">   </w:t>
      </w:r>
      <w:r w:rsidR="004C06D1">
        <w:t xml:space="preserve"> </w:t>
      </w:r>
      <w:r w:rsidR="00C8197A">
        <w:t xml:space="preserve"> </w:t>
      </w:r>
      <w:r w:rsidR="00313F2A">
        <w:t xml:space="preserve">  </w:t>
      </w:r>
      <w:r w:rsidR="005626FF">
        <w:t xml:space="preserve"> </w:t>
      </w:r>
      <w:r w:rsidR="00013455">
        <w:t xml:space="preserve">  </w:t>
      </w:r>
      <w:r w:rsidR="002B18CB">
        <w:t xml:space="preserve"> </w:t>
      </w:r>
      <w:r w:rsidR="00662733">
        <w:t xml:space="preserve">  </w:t>
      </w:r>
    </w:p>
    <w:p w:rsidR="008C3CC0" w:rsidRDefault="003B6753" w:rsidP="00EA2A93">
      <w:pPr>
        <w:jc w:val="right"/>
      </w:pPr>
      <w:r>
        <w:t xml:space="preserve">   </w:t>
      </w:r>
      <w:r w:rsidR="00FD3FCA">
        <w:t xml:space="preserve"> </w:t>
      </w:r>
      <w:r w:rsidR="00DA4592">
        <w:t xml:space="preserve"> </w:t>
      </w:r>
      <w:r w:rsidR="0016025D">
        <w:t xml:space="preserve">  </w:t>
      </w:r>
      <w:r w:rsidR="00417B77">
        <w:t xml:space="preserve"> </w:t>
      </w:r>
      <w:r w:rsidR="007203AB">
        <w:t xml:space="preserve"> </w:t>
      </w:r>
      <w:r w:rsidR="002B46A2">
        <w:t xml:space="preserve"> </w:t>
      </w:r>
    </w:p>
    <w:p w:rsidR="00DA1512" w:rsidRPr="007902D8" w:rsidRDefault="002B46A2" w:rsidP="0052747A">
      <w:pPr>
        <w:pStyle w:val="ListParagraph"/>
        <w:rPr>
          <w:lang w:bidi="ar-JO"/>
        </w:rPr>
      </w:pPr>
      <w:r>
        <w:t xml:space="preserve"> </w:t>
      </w:r>
      <w:r w:rsidR="000B7B20">
        <w:t xml:space="preserve"> </w:t>
      </w:r>
    </w:p>
    <w:sectPr w:rsidR="00DA1512" w:rsidRPr="007902D8" w:rsidSect="0088432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E7"/>
    <w:multiLevelType w:val="hybridMultilevel"/>
    <w:tmpl w:val="6BB2121E"/>
    <w:lvl w:ilvl="0" w:tplc="066E2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416EB"/>
    <w:multiLevelType w:val="hybridMultilevel"/>
    <w:tmpl w:val="D0F26D78"/>
    <w:lvl w:ilvl="0" w:tplc="1014137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C40B0"/>
    <w:multiLevelType w:val="hybridMultilevel"/>
    <w:tmpl w:val="82C8AC48"/>
    <w:lvl w:ilvl="0" w:tplc="313A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050E9"/>
    <w:multiLevelType w:val="hybridMultilevel"/>
    <w:tmpl w:val="DF96300E"/>
    <w:lvl w:ilvl="0" w:tplc="26BC77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F4E0E"/>
    <w:multiLevelType w:val="hybridMultilevel"/>
    <w:tmpl w:val="44CE0EC4"/>
    <w:lvl w:ilvl="0" w:tplc="D7AA1872">
      <w:start w:val="3"/>
      <w:numFmt w:val="bullet"/>
      <w:lvlText w:val="-"/>
      <w:lvlJc w:val="left"/>
      <w:pPr>
        <w:ind w:left="2880" w:hanging="21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363F79"/>
    <w:multiLevelType w:val="hybridMultilevel"/>
    <w:tmpl w:val="BE0ECBE8"/>
    <w:lvl w:ilvl="0" w:tplc="CE1A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D6E1A"/>
    <w:multiLevelType w:val="hybridMultilevel"/>
    <w:tmpl w:val="AA808CCC"/>
    <w:lvl w:ilvl="0" w:tplc="C49E5DA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B3FFF"/>
    <w:rsid w:val="00010658"/>
    <w:rsid w:val="000131A8"/>
    <w:rsid w:val="00013455"/>
    <w:rsid w:val="000353AE"/>
    <w:rsid w:val="00035892"/>
    <w:rsid w:val="000400D1"/>
    <w:rsid w:val="00051E8E"/>
    <w:rsid w:val="00054E03"/>
    <w:rsid w:val="00080E04"/>
    <w:rsid w:val="00087715"/>
    <w:rsid w:val="00094768"/>
    <w:rsid w:val="000B57FE"/>
    <w:rsid w:val="000B7B20"/>
    <w:rsid w:val="000D2DDA"/>
    <w:rsid w:val="000F4C6F"/>
    <w:rsid w:val="00120595"/>
    <w:rsid w:val="00121D28"/>
    <w:rsid w:val="00124594"/>
    <w:rsid w:val="00127978"/>
    <w:rsid w:val="00127D7F"/>
    <w:rsid w:val="00141F33"/>
    <w:rsid w:val="0016025D"/>
    <w:rsid w:val="00194CF8"/>
    <w:rsid w:val="00195D4D"/>
    <w:rsid w:val="001B427D"/>
    <w:rsid w:val="001B5171"/>
    <w:rsid w:val="001C007A"/>
    <w:rsid w:val="001D5B8A"/>
    <w:rsid w:val="001E1507"/>
    <w:rsid w:val="001E68E4"/>
    <w:rsid w:val="001F5DA1"/>
    <w:rsid w:val="00212E2F"/>
    <w:rsid w:val="00230643"/>
    <w:rsid w:val="00243791"/>
    <w:rsid w:val="002668F6"/>
    <w:rsid w:val="00271483"/>
    <w:rsid w:val="00292204"/>
    <w:rsid w:val="0029226C"/>
    <w:rsid w:val="002A4292"/>
    <w:rsid w:val="002B18CB"/>
    <w:rsid w:val="002B46A2"/>
    <w:rsid w:val="002C7F59"/>
    <w:rsid w:val="002D2F88"/>
    <w:rsid w:val="002F25EA"/>
    <w:rsid w:val="00313F2A"/>
    <w:rsid w:val="00322261"/>
    <w:rsid w:val="00327495"/>
    <w:rsid w:val="00332FBB"/>
    <w:rsid w:val="003362FD"/>
    <w:rsid w:val="00342D82"/>
    <w:rsid w:val="0034597F"/>
    <w:rsid w:val="0034746A"/>
    <w:rsid w:val="00352E06"/>
    <w:rsid w:val="00361EAD"/>
    <w:rsid w:val="00364BED"/>
    <w:rsid w:val="003662A0"/>
    <w:rsid w:val="003724BC"/>
    <w:rsid w:val="0038765A"/>
    <w:rsid w:val="003A7364"/>
    <w:rsid w:val="003B6753"/>
    <w:rsid w:val="003D0BA2"/>
    <w:rsid w:val="003D7772"/>
    <w:rsid w:val="003E359C"/>
    <w:rsid w:val="003E572E"/>
    <w:rsid w:val="00411DF6"/>
    <w:rsid w:val="00412DCD"/>
    <w:rsid w:val="00417444"/>
    <w:rsid w:val="00417B77"/>
    <w:rsid w:val="00420A32"/>
    <w:rsid w:val="004279F9"/>
    <w:rsid w:val="00431117"/>
    <w:rsid w:val="00434975"/>
    <w:rsid w:val="0043538B"/>
    <w:rsid w:val="004374BE"/>
    <w:rsid w:val="004375BC"/>
    <w:rsid w:val="004413FC"/>
    <w:rsid w:val="0044398F"/>
    <w:rsid w:val="00475884"/>
    <w:rsid w:val="00477DEF"/>
    <w:rsid w:val="004A59AF"/>
    <w:rsid w:val="004C06D1"/>
    <w:rsid w:val="004C2763"/>
    <w:rsid w:val="004D17E0"/>
    <w:rsid w:val="00506BED"/>
    <w:rsid w:val="0050743B"/>
    <w:rsid w:val="00523271"/>
    <w:rsid w:val="00525042"/>
    <w:rsid w:val="0052747A"/>
    <w:rsid w:val="00534142"/>
    <w:rsid w:val="00540DAB"/>
    <w:rsid w:val="0055245C"/>
    <w:rsid w:val="00554D19"/>
    <w:rsid w:val="00555D9E"/>
    <w:rsid w:val="005606B4"/>
    <w:rsid w:val="0056213D"/>
    <w:rsid w:val="005626FF"/>
    <w:rsid w:val="00572EAA"/>
    <w:rsid w:val="005B04BC"/>
    <w:rsid w:val="005B14BB"/>
    <w:rsid w:val="005B5A84"/>
    <w:rsid w:val="005C241F"/>
    <w:rsid w:val="005C3893"/>
    <w:rsid w:val="005E7AB3"/>
    <w:rsid w:val="005F5C42"/>
    <w:rsid w:val="0060532E"/>
    <w:rsid w:val="0061461D"/>
    <w:rsid w:val="00631375"/>
    <w:rsid w:val="00635F9C"/>
    <w:rsid w:val="00636987"/>
    <w:rsid w:val="00641A8D"/>
    <w:rsid w:val="00645CA9"/>
    <w:rsid w:val="00653D2F"/>
    <w:rsid w:val="00662733"/>
    <w:rsid w:val="00663E49"/>
    <w:rsid w:val="00664C95"/>
    <w:rsid w:val="0066696B"/>
    <w:rsid w:val="00666FBC"/>
    <w:rsid w:val="006673BA"/>
    <w:rsid w:val="00667B6A"/>
    <w:rsid w:val="0067453C"/>
    <w:rsid w:val="0069630A"/>
    <w:rsid w:val="006965CD"/>
    <w:rsid w:val="006A5D2A"/>
    <w:rsid w:val="006B2708"/>
    <w:rsid w:val="006B2D99"/>
    <w:rsid w:val="006C24A2"/>
    <w:rsid w:val="006C6EF7"/>
    <w:rsid w:val="006D26F5"/>
    <w:rsid w:val="006D485A"/>
    <w:rsid w:val="006D541A"/>
    <w:rsid w:val="006E21A4"/>
    <w:rsid w:val="006E4622"/>
    <w:rsid w:val="006F28DE"/>
    <w:rsid w:val="006F608C"/>
    <w:rsid w:val="0071034C"/>
    <w:rsid w:val="00717673"/>
    <w:rsid w:val="007203AB"/>
    <w:rsid w:val="00730EA1"/>
    <w:rsid w:val="00732AED"/>
    <w:rsid w:val="007601E3"/>
    <w:rsid w:val="00760719"/>
    <w:rsid w:val="00774A72"/>
    <w:rsid w:val="0078375F"/>
    <w:rsid w:val="007902D8"/>
    <w:rsid w:val="007960DD"/>
    <w:rsid w:val="007B4B4A"/>
    <w:rsid w:val="007C0F2C"/>
    <w:rsid w:val="007D55DF"/>
    <w:rsid w:val="007E4DDD"/>
    <w:rsid w:val="007E50E5"/>
    <w:rsid w:val="007E55DB"/>
    <w:rsid w:val="008152C8"/>
    <w:rsid w:val="00843C9A"/>
    <w:rsid w:val="00854434"/>
    <w:rsid w:val="00871F74"/>
    <w:rsid w:val="00884321"/>
    <w:rsid w:val="008922A0"/>
    <w:rsid w:val="008A6FD0"/>
    <w:rsid w:val="008A72E5"/>
    <w:rsid w:val="008B7D34"/>
    <w:rsid w:val="008C187A"/>
    <w:rsid w:val="008C30C2"/>
    <w:rsid w:val="008C3CC0"/>
    <w:rsid w:val="008C5BF5"/>
    <w:rsid w:val="008D033D"/>
    <w:rsid w:val="008D0D4A"/>
    <w:rsid w:val="008D52B7"/>
    <w:rsid w:val="008D5D8A"/>
    <w:rsid w:val="008D65B2"/>
    <w:rsid w:val="008E5517"/>
    <w:rsid w:val="008E57AA"/>
    <w:rsid w:val="008F2E20"/>
    <w:rsid w:val="0091700A"/>
    <w:rsid w:val="0092520D"/>
    <w:rsid w:val="00925E02"/>
    <w:rsid w:val="00947DD3"/>
    <w:rsid w:val="00953234"/>
    <w:rsid w:val="00964A26"/>
    <w:rsid w:val="009748A1"/>
    <w:rsid w:val="00977BA5"/>
    <w:rsid w:val="009864F9"/>
    <w:rsid w:val="009B60E4"/>
    <w:rsid w:val="009D54AF"/>
    <w:rsid w:val="009F6401"/>
    <w:rsid w:val="00A14AEB"/>
    <w:rsid w:val="00A3225D"/>
    <w:rsid w:val="00A4341E"/>
    <w:rsid w:val="00A56631"/>
    <w:rsid w:val="00A623BB"/>
    <w:rsid w:val="00A732B9"/>
    <w:rsid w:val="00A817A8"/>
    <w:rsid w:val="00A831DD"/>
    <w:rsid w:val="00AA6E1E"/>
    <w:rsid w:val="00AB0F07"/>
    <w:rsid w:val="00AB10E6"/>
    <w:rsid w:val="00B0503D"/>
    <w:rsid w:val="00B179D2"/>
    <w:rsid w:val="00B55CAB"/>
    <w:rsid w:val="00B6200E"/>
    <w:rsid w:val="00B724CF"/>
    <w:rsid w:val="00B74301"/>
    <w:rsid w:val="00B82AC9"/>
    <w:rsid w:val="00B82B38"/>
    <w:rsid w:val="00B90796"/>
    <w:rsid w:val="00B931D6"/>
    <w:rsid w:val="00BA3AC8"/>
    <w:rsid w:val="00BA3CB1"/>
    <w:rsid w:val="00BC152B"/>
    <w:rsid w:val="00BF5690"/>
    <w:rsid w:val="00BF7217"/>
    <w:rsid w:val="00C11990"/>
    <w:rsid w:val="00C22AED"/>
    <w:rsid w:val="00C27C36"/>
    <w:rsid w:val="00C34DA6"/>
    <w:rsid w:val="00C405DF"/>
    <w:rsid w:val="00C41B17"/>
    <w:rsid w:val="00C437C1"/>
    <w:rsid w:val="00C60A68"/>
    <w:rsid w:val="00C6126D"/>
    <w:rsid w:val="00C661BE"/>
    <w:rsid w:val="00C75E55"/>
    <w:rsid w:val="00C8197A"/>
    <w:rsid w:val="00C8333F"/>
    <w:rsid w:val="00CB1F27"/>
    <w:rsid w:val="00CB33E6"/>
    <w:rsid w:val="00CB3C3D"/>
    <w:rsid w:val="00CB3DD0"/>
    <w:rsid w:val="00CB3FFF"/>
    <w:rsid w:val="00CB7342"/>
    <w:rsid w:val="00CC2FEE"/>
    <w:rsid w:val="00CE27F0"/>
    <w:rsid w:val="00CF06FE"/>
    <w:rsid w:val="00D21350"/>
    <w:rsid w:val="00D30640"/>
    <w:rsid w:val="00D52628"/>
    <w:rsid w:val="00D542A2"/>
    <w:rsid w:val="00D75F2A"/>
    <w:rsid w:val="00DA1512"/>
    <w:rsid w:val="00DA4592"/>
    <w:rsid w:val="00DB1A10"/>
    <w:rsid w:val="00DB6882"/>
    <w:rsid w:val="00DC30CC"/>
    <w:rsid w:val="00DC37A6"/>
    <w:rsid w:val="00DC755D"/>
    <w:rsid w:val="00DD05AE"/>
    <w:rsid w:val="00DD79FF"/>
    <w:rsid w:val="00DE592F"/>
    <w:rsid w:val="00DF7B5A"/>
    <w:rsid w:val="00E13E39"/>
    <w:rsid w:val="00E150CA"/>
    <w:rsid w:val="00E27DC3"/>
    <w:rsid w:val="00E34E41"/>
    <w:rsid w:val="00E41B9E"/>
    <w:rsid w:val="00E4637F"/>
    <w:rsid w:val="00E5093F"/>
    <w:rsid w:val="00E5692C"/>
    <w:rsid w:val="00E67902"/>
    <w:rsid w:val="00E75C23"/>
    <w:rsid w:val="00E87AEF"/>
    <w:rsid w:val="00E90B2F"/>
    <w:rsid w:val="00EA2A93"/>
    <w:rsid w:val="00EB059E"/>
    <w:rsid w:val="00ED6DFF"/>
    <w:rsid w:val="00EE7D2D"/>
    <w:rsid w:val="00EF28CD"/>
    <w:rsid w:val="00F02C9B"/>
    <w:rsid w:val="00F06E62"/>
    <w:rsid w:val="00F15D15"/>
    <w:rsid w:val="00F4015A"/>
    <w:rsid w:val="00F550CF"/>
    <w:rsid w:val="00F5654F"/>
    <w:rsid w:val="00F65B31"/>
    <w:rsid w:val="00F70F24"/>
    <w:rsid w:val="00F74501"/>
    <w:rsid w:val="00F8045D"/>
    <w:rsid w:val="00F839A9"/>
    <w:rsid w:val="00F9203A"/>
    <w:rsid w:val="00FA5C65"/>
    <w:rsid w:val="00FB0C7A"/>
    <w:rsid w:val="00FC15C7"/>
    <w:rsid w:val="00FC59BB"/>
    <w:rsid w:val="00FD3FCA"/>
    <w:rsid w:val="00FD44AB"/>
    <w:rsid w:val="00FD5E7A"/>
    <w:rsid w:val="00FE1742"/>
    <w:rsid w:val="00FE6864"/>
    <w:rsid w:val="00FF6C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2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4307-2298-48FD-AFF3-DF88A72D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8</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cp:lastModifiedBy>
  <cp:revision>299</cp:revision>
  <dcterms:created xsi:type="dcterms:W3CDTF">2015-01-18T19:37:00Z</dcterms:created>
  <dcterms:modified xsi:type="dcterms:W3CDTF">2015-01-25T13:40:00Z</dcterms:modified>
</cp:coreProperties>
</file>